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F1CD" w14:textId="77777777" w:rsidR="006304FF" w:rsidRDefault="006304FF" w:rsidP="006304FF">
      <w:r w:rsidRPr="0044132D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902B33A" wp14:editId="37A2853F">
            <wp:simplePos x="0" y="0"/>
            <wp:positionH relativeFrom="column">
              <wp:posOffset>-33020</wp:posOffset>
            </wp:positionH>
            <wp:positionV relativeFrom="paragraph">
              <wp:posOffset>0</wp:posOffset>
            </wp:positionV>
            <wp:extent cx="85852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089" y="21140"/>
                <wp:lineTo x="21089" y="0"/>
                <wp:lineTo x="0" y="0"/>
              </wp:wrapPolygon>
            </wp:wrapThrough>
            <wp:docPr id="1" name="Obrázek 1" descr="C:\Users\krejci.khshk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jci.khshk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0FF3E" w14:textId="77777777" w:rsidR="006304FF" w:rsidRDefault="006304FF" w:rsidP="006304FF">
      <w:pPr>
        <w:jc w:val="center"/>
        <w:rPr>
          <w:b/>
          <w:sz w:val="28"/>
          <w:szCs w:val="28"/>
        </w:rPr>
      </w:pPr>
      <w:r w:rsidRPr="0044132D">
        <w:rPr>
          <w:b/>
          <w:sz w:val="28"/>
          <w:szCs w:val="28"/>
        </w:rPr>
        <w:t>Spolek rodičů a přátel Základní školy Třebechovice pod Orebem</w:t>
      </w:r>
    </w:p>
    <w:p w14:paraId="675CC915" w14:textId="77777777" w:rsidR="006304FF" w:rsidRDefault="006304FF" w:rsidP="006304FF">
      <w:pPr>
        <w:jc w:val="center"/>
        <w:rPr>
          <w:b/>
          <w:sz w:val="28"/>
          <w:szCs w:val="28"/>
        </w:rPr>
      </w:pPr>
    </w:p>
    <w:p w14:paraId="6D9B297B" w14:textId="77777777" w:rsidR="006304FF" w:rsidRPr="008817D5" w:rsidRDefault="006304FF" w:rsidP="006304FF">
      <w:pPr>
        <w:jc w:val="center"/>
        <w:rPr>
          <w:b/>
          <w:sz w:val="28"/>
          <w:szCs w:val="28"/>
          <w:u w:val="single"/>
        </w:rPr>
      </w:pPr>
      <w:r w:rsidRPr="008817D5">
        <w:rPr>
          <w:b/>
          <w:sz w:val="28"/>
          <w:szCs w:val="28"/>
          <w:u w:val="single"/>
        </w:rPr>
        <w:t>Zápis z</w:t>
      </w:r>
      <w:r>
        <w:rPr>
          <w:b/>
          <w:sz w:val="28"/>
          <w:szCs w:val="28"/>
          <w:u w:val="single"/>
        </w:rPr>
        <w:t> členské</w:t>
      </w:r>
      <w:r w:rsidRPr="008817D5">
        <w:rPr>
          <w:b/>
          <w:sz w:val="28"/>
          <w:szCs w:val="28"/>
          <w:u w:val="single"/>
        </w:rPr>
        <w:t xml:space="preserve"> schůze </w:t>
      </w:r>
    </w:p>
    <w:p w14:paraId="74934160" w14:textId="77777777" w:rsidR="006304FF" w:rsidRDefault="006304FF" w:rsidP="006304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volané na </w:t>
      </w:r>
      <w:r w:rsidR="002B6233">
        <w:rPr>
          <w:b/>
          <w:sz w:val="24"/>
          <w:szCs w:val="24"/>
        </w:rPr>
        <w:t>23.5.</w:t>
      </w:r>
      <w:r w:rsidR="00744C31">
        <w:rPr>
          <w:b/>
          <w:sz w:val="24"/>
          <w:szCs w:val="24"/>
        </w:rPr>
        <w:t>2023</w:t>
      </w:r>
    </w:p>
    <w:p w14:paraId="503FFD14" w14:textId="77777777" w:rsidR="006304FF" w:rsidRDefault="006304FF" w:rsidP="006304FF">
      <w:pPr>
        <w:ind w:left="-57"/>
        <w:jc w:val="both"/>
        <w:rPr>
          <w:b/>
          <w:sz w:val="24"/>
          <w:szCs w:val="24"/>
        </w:rPr>
      </w:pPr>
    </w:p>
    <w:p w14:paraId="41DCD630" w14:textId="77777777" w:rsidR="00B664AC" w:rsidRDefault="006304FF" w:rsidP="00B664AC">
      <w:pPr>
        <w:ind w:left="-57"/>
        <w:jc w:val="both"/>
        <w:rPr>
          <w:rFonts w:cstheme="minorHAnsi"/>
          <w:i/>
          <w:sz w:val="24"/>
          <w:szCs w:val="24"/>
        </w:rPr>
      </w:pPr>
      <w:r w:rsidRPr="000C7771">
        <w:rPr>
          <w:rFonts w:cstheme="minorHAnsi"/>
          <w:b/>
          <w:sz w:val="24"/>
          <w:szCs w:val="24"/>
        </w:rPr>
        <w:t xml:space="preserve">Přítomni: </w:t>
      </w:r>
      <w:r w:rsidRPr="000C7771">
        <w:rPr>
          <w:rFonts w:cstheme="minorHAnsi"/>
          <w:i/>
          <w:sz w:val="24"/>
          <w:szCs w:val="24"/>
        </w:rPr>
        <w:t>viz prezenční listina</w:t>
      </w:r>
    </w:p>
    <w:p w14:paraId="5011B4D2" w14:textId="77777777" w:rsidR="007F3FDE" w:rsidRPr="00B664AC" w:rsidRDefault="007F3FDE" w:rsidP="00B664AC">
      <w:pPr>
        <w:ind w:left="-57"/>
        <w:jc w:val="both"/>
        <w:rPr>
          <w:rFonts w:cstheme="minorHAnsi"/>
          <w:i/>
          <w:sz w:val="24"/>
          <w:szCs w:val="24"/>
        </w:rPr>
      </w:pPr>
      <w:r w:rsidRPr="00B664AC">
        <w:rPr>
          <w:rFonts w:cstheme="minorHAnsi"/>
          <w:sz w:val="24"/>
          <w:szCs w:val="24"/>
        </w:rPr>
        <w:t>Přítomno 2</w:t>
      </w:r>
      <w:r w:rsidR="002B6233">
        <w:rPr>
          <w:rFonts w:cstheme="minorHAnsi"/>
          <w:sz w:val="24"/>
          <w:szCs w:val="24"/>
        </w:rPr>
        <w:t>2</w:t>
      </w:r>
      <w:r w:rsidRPr="00B664AC">
        <w:rPr>
          <w:rFonts w:cstheme="minorHAnsi"/>
          <w:sz w:val="24"/>
          <w:szCs w:val="24"/>
        </w:rPr>
        <w:t xml:space="preserve"> členů – schůze je usnášeníschopná</w:t>
      </w:r>
    </w:p>
    <w:p w14:paraId="5252BDC5" w14:textId="77777777" w:rsidR="006304FF" w:rsidRPr="00293E7A" w:rsidRDefault="006304FF" w:rsidP="006304FF">
      <w:pPr>
        <w:ind w:left="-57"/>
        <w:jc w:val="both"/>
        <w:rPr>
          <w:rFonts w:cstheme="minorHAnsi"/>
          <w:b/>
          <w:sz w:val="24"/>
          <w:szCs w:val="24"/>
        </w:rPr>
      </w:pPr>
      <w:r w:rsidRPr="00293E7A">
        <w:rPr>
          <w:rFonts w:cstheme="minorHAnsi"/>
          <w:b/>
          <w:sz w:val="24"/>
          <w:szCs w:val="24"/>
        </w:rPr>
        <w:t xml:space="preserve">Program </w:t>
      </w:r>
      <w:r w:rsidR="008C47C6" w:rsidRPr="00293E7A">
        <w:rPr>
          <w:rFonts w:cstheme="minorHAnsi"/>
          <w:b/>
          <w:sz w:val="24"/>
          <w:szCs w:val="24"/>
        </w:rPr>
        <w:t>jednání</w:t>
      </w:r>
      <w:r w:rsidRPr="00293E7A">
        <w:rPr>
          <w:rFonts w:cstheme="minorHAnsi"/>
          <w:b/>
          <w:sz w:val="24"/>
          <w:szCs w:val="24"/>
        </w:rPr>
        <w:t xml:space="preserve">: </w:t>
      </w:r>
    </w:p>
    <w:p w14:paraId="4B471478" w14:textId="77777777" w:rsidR="002B6233" w:rsidRPr="00293E7A" w:rsidRDefault="002B6233" w:rsidP="003D772F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Zahájení, podepsání prezenční listiny</w:t>
      </w:r>
    </w:p>
    <w:p w14:paraId="00E91AA3" w14:textId="77777777" w:rsidR="002B6233" w:rsidRPr="00293E7A" w:rsidRDefault="002B6233" w:rsidP="003D772F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Určení zapisovatele a ověřovatele zápisu</w:t>
      </w:r>
    </w:p>
    <w:p w14:paraId="09AF86EE" w14:textId="77777777" w:rsidR="002B6233" w:rsidRPr="00293E7A" w:rsidRDefault="002B6233" w:rsidP="003D772F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Schválení programu</w:t>
      </w:r>
    </w:p>
    <w:p w14:paraId="2DD81648" w14:textId="77777777" w:rsidR="002B6233" w:rsidRPr="00293E7A" w:rsidRDefault="002B6233" w:rsidP="003D772F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Informace o konkursu na ředitele ZŠ – info Lenka Vondrušková</w:t>
      </w:r>
    </w:p>
    <w:p w14:paraId="55DB8183" w14:textId="77777777" w:rsidR="002B6233" w:rsidRPr="00293E7A" w:rsidRDefault="002B6233" w:rsidP="003D772F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Nové vedení SRPŠ – nominace/představení/hlasování</w:t>
      </w:r>
    </w:p>
    <w:p w14:paraId="61046D5F" w14:textId="77777777" w:rsidR="002B6233" w:rsidRPr="00293E7A" w:rsidRDefault="002B6233" w:rsidP="003D772F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 xml:space="preserve">Odměna pro p. Palmeovou za práci pokladníka – hlasování </w:t>
      </w:r>
    </w:p>
    <w:p w14:paraId="01E4B187" w14:textId="77777777" w:rsidR="002B6233" w:rsidRPr="00293E7A" w:rsidRDefault="002B6233" w:rsidP="003D772F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 xml:space="preserve">Roční závěrka – DPPO 2022 – schválení </w:t>
      </w:r>
    </w:p>
    <w:p w14:paraId="3D7B3D9E" w14:textId="77777777" w:rsidR="002B6233" w:rsidRPr="00293E7A" w:rsidRDefault="002B6233" w:rsidP="003D772F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Rozpočet SRPŠ</w:t>
      </w:r>
    </w:p>
    <w:p w14:paraId="3BF7AB5F" w14:textId="77777777" w:rsidR="002B6233" w:rsidRPr="00293E7A" w:rsidRDefault="002B6233" w:rsidP="003D772F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Kontrola plnění podnětů z posledního zápisu SRPŠ</w:t>
      </w:r>
    </w:p>
    <w:p w14:paraId="2776253E" w14:textId="77777777" w:rsidR="002B6233" w:rsidRPr="00293E7A" w:rsidRDefault="002B6233" w:rsidP="003D772F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Příspěvek Eva Kučerová – odměny pro žáky za soutěže hrazené ze SRPŠ – návrh/hlasování; návrh vedení školy – poukázka na knihu pro žáka třídy (prospěch reprezentace školy, příkladný čin, …) – návrh 27x</w:t>
      </w:r>
    </w:p>
    <w:p w14:paraId="7A7F8B2B" w14:textId="77777777" w:rsidR="002B6233" w:rsidRPr="00293E7A" w:rsidRDefault="002B6233" w:rsidP="003D772F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Podněty k řešení od zástupců rodičů:</w:t>
      </w:r>
    </w:p>
    <w:p w14:paraId="0A0AF40D" w14:textId="77777777" w:rsidR="002B6233" w:rsidRPr="00293E7A" w:rsidRDefault="002B6233" w:rsidP="003D772F">
      <w:pPr>
        <w:numPr>
          <w:ilvl w:val="0"/>
          <w:numId w:val="10"/>
        </w:num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 xml:space="preserve">Žádost o informace ohledně změn ve vzdělávacích plánech, zejména výuka informatiky </w:t>
      </w:r>
    </w:p>
    <w:p w14:paraId="61413AE9" w14:textId="77777777" w:rsidR="002B6233" w:rsidRPr="00293E7A" w:rsidRDefault="002B6233" w:rsidP="003D772F">
      <w:pPr>
        <w:numPr>
          <w:ilvl w:val="0"/>
          <w:numId w:val="10"/>
        </w:num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 xml:space="preserve">Styl výuky TV na prvním stupni </w:t>
      </w:r>
    </w:p>
    <w:p w14:paraId="1E7DF296" w14:textId="77777777" w:rsidR="002B6233" w:rsidRPr="00293E7A" w:rsidRDefault="002B6233" w:rsidP="003D772F">
      <w:pPr>
        <w:numPr>
          <w:ilvl w:val="0"/>
          <w:numId w:val="10"/>
        </w:num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Druhý volitelný jazyk – španělština</w:t>
      </w:r>
    </w:p>
    <w:p w14:paraId="60D01438" w14:textId="77777777" w:rsidR="002B6233" w:rsidRPr="00293E7A" w:rsidRDefault="002B6233" w:rsidP="003D772F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Informace hosta – ředitelky ZŠ</w:t>
      </w:r>
    </w:p>
    <w:p w14:paraId="29A49D3C" w14:textId="77777777" w:rsidR="002B6233" w:rsidRPr="00293E7A" w:rsidRDefault="002B6233" w:rsidP="003D772F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Ostatní, Diskuse</w:t>
      </w:r>
    </w:p>
    <w:p w14:paraId="2B30C810" w14:textId="77777777" w:rsidR="002B6233" w:rsidRPr="00293E7A" w:rsidRDefault="002B6233" w:rsidP="003D772F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Závěr</w:t>
      </w:r>
    </w:p>
    <w:p w14:paraId="0977C94F" w14:textId="77777777" w:rsidR="008C47C6" w:rsidRPr="00293E7A" w:rsidRDefault="008C47C6" w:rsidP="003D772F">
      <w:pPr>
        <w:ind w:left="57"/>
        <w:jc w:val="both"/>
        <w:rPr>
          <w:rFonts w:cstheme="minorHAnsi"/>
          <w:b/>
          <w:sz w:val="24"/>
          <w:szCs w:val="24"/>
        </w:rPr>
      </w:pPr>
    </w:p>
    <w:p w14:paraId="537297B7" w14:textId="77777777" w:rsidR="006304FF" w:rsidRPr="001534D9" w:rsidRDefault="006304FF" w:rsidP="001534D9">
      <w:pPr>
        <w:pStyle w:val="Odstavecseseznamem"/>
        <w:numPr>
          <w:ilvl w:val="0"/>
          <w:numId w:val="12"/>
        </w:numPr>
        <w:jc w:val="both"/>
        <w:rPr>
          <w:rFonts w:cstheme="minorHAnsi"/>
          <w:b/>
          <w:sz w:val="24"/>
          <w:szCs w:val="24"/>
        </w:rPr>
      </w:pPr>
      <w:r w:rsidRPr="001534D9">
        <w:rPr>
          <w:rFonts w:cstheme="minorHAnsi"/>
          <w:b/>
          <w:sz w:val="24"/>
          <w:szCs w:val="24"/>
        </w:rPr>
        <w:t>Zahájení</w:t>
      </w:r>
    </w:p>
    <w:p w14:paraId="6E333446" w14:textId="77777777" w:rsidR="006304FF" w:rsidRPr="00293E7A" w:rsidRDefault="006304FF" w:rsidP="003D772F">
      <w:pPr>
        <w:pStyle w:val="Odstavecseseznamem"/>
        <w:ind w:left="454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Schůzi zahájila uvítáním předsedkyně výkonného výboru Spolku rodičů a přátel školy (dále SRP</w:t>
      </w:r>
      <w:r w:rsidR="007A7ECC" w:rsidRPr="00293E7A">
        <w:rPr>
          <w:rFonts w:cstheme="minorHAnsi"/>
          <w:sz w:val="24"/>
          <w:szCs w:val="24"/>
        </w:rPr>
        <w:t>Š</w:t>
      </w:r>
      <w:r w:rsidRPr="00293E7A">
        <w:rPr>
          <w:rFonts w:cstheme="minorHAnsi"/>
          <w:sz w:val="24"/>
          <w:szCs w:val="24"/>
        </w:rPr>
        <w:t xml:space="preserve">) paní </w:t>
      </w:r>
      <w:r w:rsidR="008C47C6" w:rsidRPr="00293E7A">
        <w:rPr>
          <w:rFonts w:cstheme="minorHAnsi"/>
          <w:sz w:val="24"/>
          <w:szCs w:val="24"/>
        </w:rPr>
        <w:t>Lenka Vondrušková</w:t>
      </w:r>
      <w:r w:rsidRPr="00293E7A">
        <w:rPr>
          <w:rFonts w:cstheme="minorHAnsi"/>
          <w:sz w:val="24"/>
          <w:szCs w:val="24"/>
        </w:rPr>
        <w:t>. Účastníci schůze podepsali prezenční listinu.</w:t>
      </w:r>
    </w:p>
    <w:p w14:paraId="3D6957BE" w14:textId="77777777" w:rsidR="006304FF" w:rsidRPr="001534D9" w:rsidRDefault="006304FF" w:rsidP="001534D9">
      <w:pPr>
        <w:pStyle w:val="Odstavecseseznamem"/>
        <w:numPr>
          <w:ilvl w:val="0"/>
          <w:numId w:val="12"/>
        </w:numPr>
        <w:jc w:val="both"/>
        <w:rPr>
          <w:rFonts w:cstheme="minorHAnsi"/>
          <w:b/>
          <w:sz w:val="24"/>
          <w:szCs w:val="24"/>
        </w:rPr>
      </w:pPr>
      <w:r w:rsidRPr="001534D9">
        <w:rPr>
          <w:rFonts w:cstheme="minorHAnsi"/>
          <w:b/>
          <w:sz w:val="24"/>
          <w:szCs w:val="24"/>
        </w:rPr>
        <w:t>Určení zapisovatele a ověřovatele</w:t>
      </w:r>
    </w:p>
    <w:p w14:paraId="0D57E6AC" w14:textId="77777777" w:rsidR="001534D9" w:rsidRDefault="006304FF" w:rsidP="001534D9">
      <w:pPr>
        <w:pStyle w:val="Odstavecseseznamem"/>
        <w:ind w:left="454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Zapisovatelem byla určena paní</w:t>
      </w:r>
      <w:r w:rsidR="008C47C6" w:rsidRPr="00293E7A">
        <w:rPr>
          <w:rFonts w:cstheme="minorHAnsi"/>
          <w:sz w:val="24"/>
          <w:szCs w:val="24"/>
        </w:rPr>
        <w:t xml:space="preserve"> Michaela Mádlová</w:t>
      </w:r>
      <w:r w:rsidRPr="00293E7A">
        <w:rPr>
          <w:rFonts w:cstheme="minorHAnsi"/>
          <w:sz w:val="24"/>
          <w:szCs w:val="24"/>
        </w:rPr>
        <w:t xml:space="preserve">, ověřovatelem </w:t>
      </w:r>
      <w:r w:rsidR="008C47C6" w:rsidRPr="00293E7A">
        <w:rPr>
          <w:rFonts w:cstheme="minorHAnsi"/>
          <w:sz w:val="24"/>
          <w:szCs w:val="24"/>
        </w:rPr>
        <w:t>Irena Palmeová</w:t>
      </w:r>
      <w:r w:rsidRPr="00293E7A">
        <w:rPr>
          <w:rFonts w:cstheme="minorHAnsi"/>
          <w:sz w:val="24"/>
          <w:szCs w:val="24"/>
        </w:rPr>
        <w:t>.</w:t>
      </w:r>
    </w:p>
    <w:p w14:paraId="00391560" w14:textId="77777777" w:rsidR="006304FF" w:rsidRPr="002E08BC" w:rsidRDefault="006304FF" w:rsidP="001534D9">
      <w:pPr>
        <w:pStyle w:val="Odstavecseseznamem"/>
        <w:numPr>
          <w:ilvl w:val="0"/>
          <w:numId w:val="12"/>
        </w:numPr>
        <w:jc w:val="both"/>
        <w:rPr>
          <w:rFonts w:cstheme="minorHAnsi"/>
          <w:b/>
          <w:sz w:val="24"/>
          <w:szCs w:val="24"/>
        </w:rPr>
      </w:pPr>
      <w:r w:rsidRPr="002E08BC">
        <w:rPr>
          <w:rFonts w:cstheme="minorHAnsi"/>
          <w:b/>
          <w:sz w:val="24"/>
          <w:szCs w:val="24"/>
        </w:rPr>
        <w:t>Schválení programu schůze</w:t>
      </w:r>
    </w:p>
    <w:p w14:paraId="28F5C2E4" w14:textId="77777777" w:rsidR="001534D9" w:rsidRDefault="008C47C6" w:rsidP="001534D9">
      <w:pPr>
        <w:pStyle w:val="Odstavecseseznamem"/>
        <w:ind w:left="454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Program byl je</w:t>
      </w:r>
      <w:r w:rsidR="006304FF" w:rsidRPr="00293E7A">
        <w:rPr>
          <w:rFonts w:cstheme="minorHAnsi"/>
          <w:sz w:val="24"/>
          <w:szCs w:val="24"/>
        </w:rPr>
        <w:t>dnomyslně schvále</w:t>
      </w:r>
      <w:r w:rsidR="00096D56" w:rsidRPr="00293E7A">
        <w:rPr>
          <w:rFonts w:cstheme="minorHAnsi"/>
          <w:sz w:val="24"/>
          <w:szCs w:val="24"/>
        </w:rPr>
        <w:t>n</w:t>
      </w:r>
      <w:r w:rsidR="006304FF" w:rsidRPr="00293E7A">
        <w:rPr>
          <w:rFonts w:cstheme="minorHAnsi"/>
          <w:sz w:val="24"/>
          <w:szCs w:val="24"/>
        </w:rPr>
        <w:t>.</w:t>
      </w:r>
    </w:p>
    <w:p w14:paraId="77427573" w14:textId="77777777" w:rsidR="00AC1B6D" w:rsidRPr="00AB2467" w:rsidRDefault="00AC1B6D" w:rsidP="00AB2467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E08BC">
        <w:rPr>
          <w:rFonts w:cstheme="minorHAnsi"/>
          <w:b/>
          <w:sz w:val="24"/>
          <w:szCs w:val="24"/>
        </w:rPr>
        <w:t xml:space="preserve">Informace o konkursu na ředitele ZŠ </w:t>
      </w:r>
      <w:r w:rsidR="00AB2467">
        <w:rPr>
          <w:rFonts w:cstheme="minorHAnsi"/>
          <w:b/>
          <w:sz w:val="24"/>
          <w:szCs w:val="24"/>
        </w:rPr>
        <w:t xml:space="preserve">- </w:t>
      </w:r>
      <w:r w:rsidRPr="00AB2467">
        <w:rPr>
          <w:rFonts w:cstheme="minorHAnsi"/>
          <w:sz w:val="24"/>
          <w:szCs w:val="24"/>
        </w:rPr>
        <w:t>L. Vondrušková předala informace od starosty města ohledně výsledků konkursu: komise nedoporučila ani jednoho z</w:t>
      </w:r>
      <w:r w:rsidR="00BD4F05">
        <w:rPr>
          <w:rFonts w:cstheme="minorHAnsi"/>
          <w:sz w:val="24"/>
          <w:szCs w:val="24"/>
        </w:rPr>
        <w:t> </w:t>
      </w:r>
      <w:r w:rsidRPr="00AB2467">
        <w:rPr>
          <w:rFonts w:cstheme="minorHAnsi"/>
          <w:sz w:val="24"/>
          <w:szCs w:val="24"/>
        </w:rPr>
        <w:t>kandidátů</w:t>
      </w:r>
      <w:r w:rsidR="00BD4F05">
        <w:rPr>
          <w:rFonts w:cstheme="minorHAnsi"/>
          <w:sz w:val="24"/>
          <w:szCs w:val="24"/>
        </w:rPr>
        <w:t xml:space="preserve"> (Mgr. </w:t>
      </w:r>
      <w:r w:rsidR="00BD4F05">
        <w:rPr>
          <w:rFonts w:cstheme="minorHAnsi"/>
          <w:sz w:val="24"/>
          <w:szCs w:val="24"/>
        </w:rPr>
        <w:lastRenderedPageBreak/>
        <w:t>Franková, Mgr. Dušek)</w:t>
      </w:r>
      <w:r w:rsidRPr="00AB2467">
        <w:rPr>
          <w:rFonts w:cstheme="minorHAnsi"/>
          <w:sz w:val="24"/>
          <w:szCs w:val="24"/>
        </w:rPr>
        <w:t>, Rada města vypsala nový konkurs, přihlášky do 12. 6., nový konkurs proběhne v polovině července</w:t>
      </w:r>
      <w:r w:rsidR="002E08BC" w:rsidRPr="00AB2467">
        <w:rPr>
          <w:rFonts w:cstheme="minorHAnsi"/>
          <w:sz w:val="24"/>
          <w:szCs w:val="24"/>
        </w:rPr>
        <w:t xml:space="preserve"> 2023</w:t>
      </w:r>
      <w:r w:rsidR="00BD4F05">
        <w:rPr>
          <w:rFonts w:cstheme="minorHAnsi"/>
          <w:sz w:val="24"/>
          <w:szCs w:val="24"/>
        </w:rPr>
        <w:t>.</w:t>
      </w:r>
    </w:p>
    <w:p w14:paraId="4BA0B616" w14:textId="77777777" w:rsidR="00AC1B6D" w:rsidRPr="002E08BC" w:rsidRDefault="00AC1B6D" w:rsidP="003D772F">
      <w:pPr>
        <w:pStyle w:val="Odstavecseseznamem"/>
        <w:numPr>
          <w:ilvl w:val="0"/>
          <w:numId w:val="11"/>
        </w:numPr>
        <w:ind w:left="417"/>
        <w:jc w:val="both"/>
        <w:rPr>
          <w:rFonts w:cstheme="minorHAnsi"/>
          <w:b/>
          <w:sz w:val="24"/>
          <w:szCs w:val="24"/>
        </w:rPr>
      </w:pPr>
      <w:r w:rsidRPr="002E08BC">
        <w:rPr>
          <w:rFonts w:cstheme="minorHAnsi"/>
          <w:b/>
          <w:sz w:val="24"/>
          <w:szCs w:val="24"/>
        </w:rPr>
        <w:t>Nové vedení SRPŠ – nominace/představení/hlasování</w:t>
      </w:r>
    </w:p>
    <w:p w14:paraId="6F7646D3" w14:textId="77777777" w:rsidR="00AC1B6D" w:rsidRPr="00293E7A" w:rsidRDefault="00AC1B6D" w:rsidP="002E08BC">
      <w:pPr>
        <w:pStyle w:val="Odstavecseseznamem"/>
        <w:ind w:left="41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4 kandidáti</w:t>
      </w:r>
      <w:r w:rsidR="002E08BC">
        <w:rPr>
          <w:rFonts w:cstheme="minorHAnsi"/>
          <w:sz w:val="24"/>
          <w:szCs w:val="24"/>
        </w:rPr>
        <w:t>, stručně se představili</w:t>
      </w:r>
      <w:r w:rsidRPr="00293E7A">
        <w:rPr>
          <w:rFonts w:cstheme="minorHAnsi"/>
          <w:sz w:val="24"/>
          <w:szCs w:val="24"/>
        </w:rPr>
        <w:t xml:space="preserve">: </w:t>
      </w:r>
      <w:r w:rsidR="00A56400" w:rsidRPr="00293E7A">
        <w:rPr>
          <w:rFonts w:cstheme="minorHAnsi"/>
          <w:sz w:val="24"/>
          <w:szCs w:val="24"/>
        </w:rPr>
        <w:t>p</w:t>
      </w:r>
      <w:r w:rsidRPr="00293E7A">
        <w:rPr>
          <w:rFonts w:cstheme="minorHAnsi"/>
          <w:sz w:val="24"/>
          <w:szCs w:val="24"/>
        </w:rPr>
        <w:t>aní Faltysová, paní Pešková, paní Kučerová, pan Falta</w:t>
      </w:r>
    </w:p>
    <w:p w14:paraId="27880EE1" w14:textId="77777777" w:rsidR="00AC1B6D" w:rsidRPr="00293E7A" w:rsidRDefault="00AC1B6D" w:rsidP="002E08BC">
      <w:pPr>
        <w:pStyle w:val="Odstavecseseznamem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 xml:space="preserve">Výsledky hlasování: </w:t>
      </w:r>
    </w:p>
    <w:p w14:paraId="29AF9BE4" w14:textId="77777777" w:rsidR="00AC1B6D" w:rsidRPr="00293E7A" w:rsidRDefault="00AC1B6D" w:rsidP="002E08BC">
      <w:pPr>
        <w:pStyle w:val="Odstavecseseznamem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paní Faltysová PRO 14, PROTI 3, ZDRŽEL SE 5</w:t>
      </w:r>
    </w:p>
    <w:p w14:paraId="50FC3E9D" w14:textId="77777777" w:rsidR="00AC1B6D" w:rsidRPr="00293E7A" w:rsidRDefault="00AC1B6D" w:rsidP="002E08BC">
      <w:pPr>
        <w:pStyle w:val="Odstavecseseznamem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paní Pešková PRO 13, PROTI 0, ZDRŽEL SE 9</w:t>
      </w:r>
    </w:p>
    <w:p w14:paraId="77FADD21" w14:textId="77777777" w:rsidR="00AC1B6D" w:rsidRPr="00293E7A" w:rsidRDefault="00AC1B6D" w:rsidP="002E08BC">
      <w:pPr>
        <w:pStyle w:val="Odstavecseseznamem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paní Kučerová PRO 16, PROTI 0, ZDRŽEL SE 6</w:t>
      </w:r>
    </w:p>
    <w:p w14:paraId="6E0241DB" w14:textId="77777777" w:rsidR="00AC1B6D" w:rsidRPr="00293E7A" w:rsidRDefault="00AC1B6D" w:rsidP="002E08BC">
      <w:pPr>
        <w:pStyle w:val="Odstavecseseznamem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pan Falta PRO 9, PROTI 6, ZDRŽEL SE 7</w:t>
      </w:r>
    </w:p>
    <w:p w14:paraId="67A56CF6" w14:textId="08C6A9B4" w:rsidR="00AC1B6D" w:rsidRDefault="00AC1B6D" w:rsidP="002E08BC">
      <w:pPr>
        <w:pStyle w:val="Odstavecseseznamem"/>
        <w:ind w:left="360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Na základě výsledk</w:t>
      </w:r>
      <w:r w:rsidR="00A56400" w:rsidRPr="00293E7A">
        <w:rPr>
          <w:rFonts w:cstheme="minorHAnsi"/>
          <w:sz w:val="24"/>
          <w:szCs w:val="24"/>
        </w:rPr>
        <w:t>ů hlasování byl zvolen</w:t>
      </w:r>
      <w:r w:rsidR="00C252AE">
        <w:rPr>
          <w:rFonts w:cstheme="minorHAnsi"/>
          <w:sz w:val="24"/>
          <w:szCs w:val="24"/>
        </w:rPr>
        <w:t xml:space="preserve"> </w:t>
      </w:r>
      <w:r w:rsidR="00A56400" w:rsidRPr="00293E7A">
        <w:rPr>
          <w:rFonts w:cstheme="minorHAnsi"/>
          <w:sz w:val="24"/>
          <w:szCs w:val="24"/>
        </w:rPr>
        <w:t xml:space="preserve">nový výkonný výbor SRPŠ ve složení: Eva Kučerová, Leona Faltysová, </w:t>
      </w:r>
      <w:r w:rsidR="00A928E9">
        <w:rPr>
          <w:rFonts w:cstheme="minorHAnsi"/>
          <w:sz w:val="24"/>
          <w:szCs w:val="24"/>
        </w:rPr>
        <w:t>Veronika</w:t>
      </w:r>
      <w:r w:rsidR="00A56400" w:rsidRPr="00293E7A">
        <w:rPr>
          <w:rFonts w:cstheme="minorHAnsi"/>
          <w:sz w:val="24"/>
          <w:szCs w:val="24"/>
        </w:rPr>
        <w:t xml:space="preserve"> Pešková</w:t>
      </w:r>
      <w:r w:rsidR="00A928E9">
        <w:rPr>
          <w:rFonts w:cstheme="minorHAnsi"/>
          <w:sz w:val="24"/>
          <w:szCs w:val="24"/>
        </w:rPr>
        <w:t>.</w:t>
      </w:r>
    </w:p>
    <w:p w14:paraId="505203B1" w14:textId="77777777" w:rsidR="002E08BC" w:rsidRPr="002E08BC" w:rsidRDefault="002E08BC" w:rsidP="002E08BC">
      <w:pPr>
        <w:pStyle w:val="Odstavecseseznamem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čící výkonný výbor předá veškeré náležitosti nově zvoleným členkám výboru.</w:t>
      </w:r>
    </w:p>
    <w:p w14:paraId="75646D79" w14:textId="7FF6994D" w:rsidR="00AC1B6D" w:rsidRPr="00293E7A" w:rsidRDefault="00AC1B6D" w:rsidP="003D772F">
      <w:pPr>
        <w:pStyle w:val="Odstavecseseznamem"/>
        <w:numPr>
          <w:ilvl w:val="0"/>
          <w:numId w:val="11"/>
        </w:numPr>
        <w:spacing w:after="0" w:line="240" w:lineRule="auto"/>
        <w:ind w:left="417"/>
        <w:jc w:val="both"/>
        <w:rPr>
          <w:rFonts w:cstheme="minorHAnsi"/>
          <w:sz w:val="24"/>
          <w:szCs w:val="24"/>
        </w:rPr>
      </w:pPr>
      <w:r w:rsidRPr="00C252AE">
        <w:rPr>
          <w:rFonts w:cstheme="minorHAnsi"/>
          <w:b/>
          <w:sz w:val="24"/>
          <w:szCs w:val="24"/>
        </w:rPr>
        <w:t>Odmě</w:t>
      </w:r>
      <w:r w:rsidRPr="002E08BC">
        <w:rPr>
          <w:rFonts w:cstheme="minorHAnsi"/>
          <w:b/>
          <w:sz w:val="24"/>
          <w:szCs w:val="24"/>
        </w:rPr>
        <w:t>na pro p. Palmeovou za práci pokladníka</w:t>
      </w:r>
      <w:r w:rsidRPr="00293E7A">
        <w:rPr>
          <w:rFonts w:cstheme="minorHAnsi"/>
          <w:sz w:val="24"/>
          <w:szCs w:val="24"/>
        </w:rPr>
        <w:t xml:space="preserve"> – </w:t>
      </w:r>
      <w:r w:rsidR="00A56400" w:rsidRPr="00293E7A">
        <w:rPr>
          <w:rFonts w:cstheme="minorHAnsi"/>
          <w:sz w:val="24"/>
          <w:szCs w:val="24"/>
        </w:rPr>
        <w:t>paní Palmeová se vzdala odměny za práci pokladníka, tento bod tedy nebyl hlasován</w:t>
      </w:r>
      <w:r w:rsidR="00A928E9">
        <w:rPr>
          <w:rFonts w:cstheme="minorHAnsi"/>
          <w:sz w:val="24"/>
          <w:szCs w:val="24"/>
        </w:rPr>
        <w:t>.</w:t>
      </w:r>
    </w:p>
    <w:p w14:paraId="28C8A26F" w14:textId="326428C4" w:rsidR="00A56400" w:rsidRPr="002E08BC" w:rsidRDefault="00A56400" w:rsidP="002E08BC">
      <w:pPr>
        <w:spacing w:after="0" w:line="240" w:lineRule="auto"/>
        <w:ind w:left="417"/>
        <w:jc w:val="both"/>
        <w:rPr>
          <w:rFonts w:cstheme="minorHAnsi"/>
          <w:sz w:val="24"/>
          <w:szCs w:val="24"/>
        </w:rPr>
      </w:pPr>
      <w:r w:rsidRPr="002E08BC">
        <w:rPr>
          <w:rFonts w:cstheme="minorHAnsi"/>
          <w:sz w:val="24"/>
          <w:szCs w:val="24"/>
        </w:rPr>
        <w:t>Paní Palmeová nabídla pokračování v práci pokladníka, hlasování PRO všichni</w:t>
      </w:r>
      <w:r w:rsidR="00A928E9">
        <w:rPr>
          <w:rFonts w:cstheme="minorHAnsi"/>
          <w:sz w:val="24"/>
          <w:szCs w:val="24"/>
        </w:rPr>
        <w:t>.</w:t>
      </w:r>
    </w:p>
    <w:p w14:paraId="340C5052" w14:textId="77777777" w:rsidR="00AC1B6D" w:rsidRPr="002E08BC" w:rsidRDefault="00AC1B6D" w:rsidP="003D772F">
      <w:pPr>
        <w:pStyle w:val="Odstavecseseznamem"/>
        <w:numPr>
          <w:ilvl w:val="0"/>
          <w:numId w:val="11"/>
        </w:numPr>
        <w:spacing w:after="0" w:line="240" w:lineRule="auto"/>
        <w:ind w:left="417"/>
        <w:jc w:val="both"/>
        <w:rPr>
          <w:rFonts w:cstheme="minorHAnsi"/>
          <w:b/>
          <w:sz w:val="24"/>
          <w:szCs w:val="24"/>
        </w:rPr>
      </w:pPr>
      <w:r w:rsidRPr="002E08BC">
        <w:rPr>
          <w:rFonts w:cstheme="minorHAnsi"/>
          <w:b/>
          <w:sz w:val="24"/>
          <w:szCs w:val="24"/>
        </w:rPr>
        <w:t xml:space="preserve">Roční závěrka – DPPO 2022 – schválení </w:t>
      </w:r>
    </w:p>
    <w:p w14:paraId="57722504" w14:textId="477CC28A" w:rsidR="00A56400" w:rsidRPr="00293E7A" w:rsidRDefault="00A56400" w:rsidP="002E08BC">
      <w:pPr>
        <w:pStyle w:val="Odstavecseseznamem"/>
        <w:spacing w:after="0" w:line="240" w:lineRule="auto"/>
        <w:ind w:left="41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Členská schůze bere na vědomí hospodářský výsledek, PRO všichni</w:t>
      </w:r>
      <w:r w:rsidR="00A928E9">
        <w:rPr>
          <w:rFonts w:cstheme="minorHAnsi"/>
          <w:sz w:val="24"/>
          <w:szCs w:val="24"/>
        </w:rPr>
        <w:t>.</w:t>
      </w:r>
    </w:p>
    <w:p w14:paraId="5102F261" w14:textId="1474DCE0" w:rsidR="00AC1B6D" w:rsidRDefault="00AC1B6D" w:rsidP="003D772F">
      <w:pPr>
        <w:pStyle w:val="Odstavecseseznamem"/>
        <w:numPr>
          <w:ilvl w:val="0"/>
          <w:numId w:val="11"/>
        </w:numPr>
        <w:spacing w:after="0" w:line="240" w:lineRule="auto"/>
        <w:ind w:left="417"/>
        <w:jc w:val="both"/>
        <w:rPr>
          <w:rFonts w:cstheme="minorHAnsi"/>
          <w:sz w:val="24"/>
          <w:szCs w:val="24"/>
        </w:rPr>
      </w:pPr>
      <w:r w:rsidRPr="002E08BC">
        <w:rPr>
          <w:rFonts w:cstheme="minorHAnsi"/>
          <w:b/>
          <w:sz w:val="24"/>
          <w:szCs w:val="24"/>
        </w:rPr>
        <w:t>Rozpočet SRPŠ</w:t>
      </w:r>
      <w:r w:rsidR="00A56400" w:rsidRPr="00293E7A">
        <w:rPr>
          <w:rFonts w:cstheme="minorHAnsi"/>
          <w:sz w:val="24"/>
          <w:szCs w:val="24"/>
        </w:rPr>
        <w:t xml:space="preserve"> – informace pokladníka ohledně příjmů a výdajů SRPŠ, posláno všem přítomným k nahlédnutí a okomentováno</w:t>
      </w:r>
      <w:r w:rsidR="00A928E9">
        <w:rPr>
          <w:rFonts w:cstheme="minorHAnsi"/>
          <w:sz w:val="24"/>
          <w:szCs w:val="24"/>
        </w:rPr>
        <w:t>.</w:t>
      </w:r>
    </w:p>
    <w:p w14:paraId="79194A9A" w14:textId="6D028352" w:rsidR="00EC76F3" w:rsidRPr="00EC76F3" w:rsidRDefault="00EC76F3" w:rsidP="00EC76F3">
      <w:pPr>
        <w:pStyle w:val="Odstavecseseznamem"/>
        <w:spacing w:after="0" w:line="240" w:lineRule="auto"/>
        <w:ind w:left="417"/>
        <w:jc w:val="both"/>
        <w:rPr>
          <w:rFonts w:cstheme="minorHAnsi"/>
          <w:sz w:val="24"/>
          <w:szCs w:val="24"/>
        </w:rPr>
      </w:pPr>
      <w:r w:rsidRPr="00EC76F3">
        <w:rPr>
          <w:rFonts w:cstheme="minorHAnsi"/>
          <w:sz w:val="24"/>
          <w:szCs w:val="24"/>
        </w:rPr>
        <w:t xml:space="preserve">Aktuální konečný zůstatek (pokladna + účet) je ve </w:t>
      </w:r>
      <w:r w:rsidR="00A928E9" w:rsidRPr="00EC76F3">
        <w:rPr>
          <w:rFonts w:cstheme="minorHAnsi"/>
          <w:sz w:val="24"/>
          <w:szCs w:val="24"/>
        </w:rPr>
        <w:t>výši 117</w:t>
      </w:r>
      <w:r w:rsidRPr="00EC76F3">
        <w:rPr>
          <w:rFonts w:cstheme="minorHAnsi"/>
          <w:sz w:val="24"/>
          <w:szCs w:val="24"/>
        </w:rPr>
        <w:t> 986,20 Kč</w:t>
      </w:r>
    </w:p>
    <w:p w14:paraId="5A4FEE34" w14:textId="77777777" w:rsidR="00AC1B6D" w:rsidRPr="002E08BC" w:rsidRDefault="00AC1B6D" w:rsidP="003D772F">
      <w:pPr>
        <w:pStyle w:val="Odstavecseseznamem"/>
        <w:numPr>
          <w:ilvl w:val="0"/>
          <w:numId w:val="11"/>
        </w:numPr>
        <w:spacing w:after="0" w:line="240" w:lineRule="auto"/>
        <w:ind w:left="417"/>
        <w:jc w:val="both"/>
        <w:rPr>
          <w:rFonts w:cstheme="minorHAnsi"/>
          <w:b/>
          <w:sz w:val="24"/>
          <w:szCs w:val="24"/>
        </w:rPr>
      </w:pPr>
      <w:r w:rsidRPr="002E08BC">
        <w:rPr>
          <w:rFonts w:cstheme="minorHAnsi"/>
          <w:b/>
          <w:sz w:val="24"/>
          <w:szCs w:val="24"/>
        </w:rPr>
        <w:t>Kontrola plnění podnětů z posledního zápisu SRPŠ</w:t>
      </w:r>
    </w:p>
    <w:p w14:paraId="47722F43" w14:textId="624A290E" w:rsidR="00A56400" w:rsidRPr="00293E7A" w:rsidRDefault="00A56400" w:rsidP="002E08BC">
      <w:pPr>
        <w:pStyle w:val="Normln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293E7A">
        <w:rPr>
          <w:rFonts w:asciiTheme="minorHAnsi" w:hAnsiTheme="minorHAnsi" w:cstheme="minorHAnsi"/>
          <w:sz w:val="24"/>
          <w:szCs w:val="24"/>
        </w:rPr>
        <w:t>„Obědy pro děti“ – vedení ZŠ doplní již zveřejněné na webu školy a zástupci tříd budou o této možnosti informovat ve svých třídách na rodičovské schůzce</w:t>
      </w:r>
      <w:r w:rsidR="00A928E9">
        <w:rPr>
          <w:rFonts w:asciiTheme="minorHAnsi" w:hAnsiTheme="minorHAnsi" w:cstheme="minorHAnsi"/>
          <w:sz w:val="24"/>
          <w:szCs w:val="24"/>
        </w:rPr>
        <w:t>.</w:t>
      </w:r>
    </w:p>
    <w:p w14:paraId="028BE62D" w14:textId="5215FA51" w:rsidR="00A56400" w:rsidRPr="00293E7A" w:rsidRDefault="000738B2" w:rsidP="003D772F">
      <w:pPr>
        <w:pStyle w:val="Normlnweb"/>
        <w:numPr>
          <w:ilvl w:val="0"/>
          <w:numId w:val="10"/>
        </w:numPr>
        <w:spacing w:before="0" w:beforeAutospacing="0" w:after="0" w:afterAutospacing="0"/>
        <w:ind w:left="11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A56400" w:rsidRPr="00293E7A">
        <w:rPr>
          <w:rFonts w:asciiTheme="minorHAnsi" w:hAnsiTheme="minorHAnsi" w:cstheme="minorHAnsi"/>
          <w:sz w:val="24"/>
          <w:szCs w:val="24"/>
        </w:rPr>
        <w:t xml:space="preserve">nline školní pokladna – vedení </w:t>
      </w:r>
      <w:r w:rsidR="00EC76F3">
        <w:rPr>
          <w:rFonts w:asciiTheme="minorHAnsi" w:hAnsiTheme="minorHAnsi" w:cstheme="minorHAnsi"/>
          <w:sz w:val="24"/>
          <w:szCs w:val="24"/>
        </w:rPr>
        <w:t>ZŠ</w:t>
      </w:r>
      <w:r w:rsidR="00A56400" w:rsidRPr="00293E7A">
        <w:rPr>
          <w:rFonts w:asciiTheme="minorHAnsi" w:hAnsiTheme="minorHAnsi" w:cstheme="minorHAnsi"/>
          <w:sz w:val="24"/>
          <w:szCs w:val="24"/>
        </w:rPr>
        <w:t>, úkol trvá, informace budou předány na členské schůzi SRPŠ v září 2023</w:t>
      </w:r>
      <w:r w:rsidR="00A928E9">
        <w:rPr>
          <w:rFonts w:asciiTheme="minorHAnsi" w:hAnsiTheme="minorHAnsi" w:cstheme="minorHAnsi"/>
          <w:sz w:val="24"/>
          <w:szCs w:val="24"/>
        </w:rPr>
        <w:t>.</w:t>
      </w:r>
    </w:p>
    <w:p w14:paraId="4C09EEBD" w14:textId="29F7730D" w:rsidR="00A56400" w:rsidRPr="00293E7A" w:rsidRDefault="00A56400" w:rsidP="003D772F">
      <w:pPr>
        <w:pStyle w:val="Normlnweb"/>
        <w:numPr>
          <w:ilvl w:val="0"/>
          <w:numId w:val="10"/>
        </w:numPr>
        <w:spacing w:before="0" w:beforeAutospacing="0" w:after="0" w:afterAutospacing="0"/>
        <w:ind w:left="1167"/>
        <w:rPr>
          <w:rFonts w:asciiTheme="minorHAnsi" w:hAnsiTheme="minorHAnsi" w:cstheme="minorHAnsi"/>
          <w:sz w:val="24"/>
          <w:szCs w:val="24"/>
        </w:rPr>
      </w:pPr>
      <w:r w:rsidRPr="00293E7A">
        <w:rPr>
          <w:rFonts w:asciiTheme="minorHAnsi" w:hAnsiTheme="minorHAnsi" w:cstheme="minorHAnsi"/>
          <w:sz w:val="24"/>
          <w:szCs w:val="24"/>
        </w:rPr>
        <w:t>Soptíkovo lyžování – vedení ZŠ informovalo, že nikdo z vyučujících nemá zájem vzít si na starost</w:t>
      </w:r>
      <w:r w:rsidR="00A928E9">
        <w:rPr>
          <w:rFonts w:asciiTheme="minorHAnsi" w:hAnsiTheme="minorHAnsi" w:cstheme="minorHAnsi"/>
          <w:sz w:val="24"/>
          <w:szCs w:val="24"/>
        </w:rPr>
        <w:t>.</w:t>
      </w:r>
    </w:p>
    <w:p w14:paraId="3418B0D0" w14:textId="5C77EAC5" w:rsidR="00A56400" w:rsidRPr="00293E7A" w:rsidRDefault="00A56400" w:rsidP="003D772F">
      <w:pPr>
        <w:pStyle w:val="Normlnweb"/>
        <w:numPr>
          <w:ilvl w:val="0"/>
          <w:numId w:val="10"/>
        </w:numPr>
        <w:spacing w:before="0" w:beforeAutospacing="0" w:after="0" w:afterAutospacing="0"/>
        <w:ind w:left="1167"/>
        <w:rPr>
          <w:rFonts w:asciiTheme="minorHAnsi" w:hAnsiTheme="minorHAnsi" w:cstheme="minorHAnsi"/>
          <w:sz w:val="24"/>
          <w:szCs w:val="24"/>
        </w:rPr>
      </w:pPr>
      <w:r w:rsidRPr="00293E7A">
        <w:rPr>
          <w:rFonts w:asciiTheme="minorHAnsi" w:hAnsiTheme="minorHAnsi" w:cstheme="minorHAnsi"/>
          <w:sz w:val="24"/>
          <w:szCs w:val="24"/>
        </w:rPr>
        <w:t>Program „Sebeobrana a prevence“ – p. Karafi</w:t>
      </w:r>
      <w:r w:rsidR="00D163FA" w:rsidRPr="00293E7A">
        <w:rPr>
          <w:rFonts w:asciiTheme="minorHAnsi" w:hAnsiTheme="minorHAnsi" w:cstheme="minorHAnsi"/>
          <w:sz w:val="24"/>
          <w:szCs w:val="24"/>
        </w:rPr>
        <w:t>át</w:t>
      </w:r>
      <w:r w:rsidRPr="00293E7A">
        <w:rPr>
          <w:rFonts w:asciiTheme="minorHAnsi" w:hAnsiTheme="minorHAnsi" w:cstheme="minorHAnsi"/>
          <w:sz w:val="24"/>
          <w:szCs w:val="24"/>
        </w:rPr>
        <w:t>, úkol trvá, bude informovat na členské schůzi SRPŠ v září 2023</w:t>
      </w:r>
      <w:r w:rsidR="00A928E9">
        <w:rPr>
          <w:rFonts w:asciiTheme="minorHAnsi" w:hAnsiTheme="minorHAnsi" w:cstheme="minorHAnsi"/>
          <w:sz w:val="24"/>
          <w:szCs w:val="24"/>
        </w:rPr>
        <w:t>.</w:t>
      </w:r>
    </w:p>
    <w:p w14:paraId="3243F87A" w14:textId="77777777" w:rsidR="00D163FA" w:rsidRPr="002E08BC" w:rsidRDefault="00AC1B6D" w:rsidP="003D772F">
      <w:pPr>
        <w:pStyle w:val="Odstavecseseznamem"/>
        <w:numPr>
          <w:ilvl w:val="0"/>
          <w:numId w:val="11"/>
        </w:numPr>
        <w:spacing w:after="0" w:line="240" w:lineRule="auto"/>
        <w:ind w:left="417"/>
        <w:jc w:val="both"/>
        <w:rPr>
          <w:rFonts w:cstheme="minorHAnsi"/>
          <w:b/>
          <w:sz w:val="24"/>
          <w:szCs w:val="24"/>
        </w:rPr>
      </w:pPr>
      <w:r w:rsidRPr="002E08BC">
        <w:rPr>
          <w:rFonts w:cstheme="minorHAnsi"/>
          <w:b/>
          <w:sz w:val="24"/>
          <w:szCs w:val="24"/>
        </w:rPr>
        <w:t xml:space="preserve">Příspěvek </w:t>
      </w:r>
      <w:r w:rsidR="00B12192" w:rsidRPr="002E08BC">
        <w:rPr>
          <w:rFonts w:cstheme="minorHAnsi"/>
          <w:b/>
          <w:sz w:val="24"/>
          <w:szCs w:val="24"/>
        </w:rPr>
        <w:t>paní</w:t>
      </w:r>
      <w:r w:rsidRPr="002E08BC">
        <w:rPr>
          <w:rFonts w:cstheme="minorHAnsi"/>
          <w:b/>
          <w:sz w:val="24"/>
          <w:szCs w:val="24"/>
        </w:rPr>
        <w:t xml:space="preserve"> Kučerová – odměny pro žáky za soutěže hrazené ze SRPŠ</w:t>
      </w:r>
    </w:p>
    <w:p w14:paraId="74A01CC9" w14:textId="7F76684C" w:rsidR="00D163FA" w:rsidRPr="00293E7A" w:rsidRDefault="000738B2" w:rsidP="003D772F">
      <w:pPr>
        <w:pStyle w:val="Odstavecseseznamem"/>
        <w:numPr>
          <w:ilvl w:val="0"/>
          <w:numId w:val="10"/>
        </w:num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D163FA" w:rsidRPr="00293E7A">
        <w:rPr>
          <w:rFonts w:cstheme="minorHAnsi"/>
          <w:sz w:val="24"/>
          <w:szCs w:val="24"/>
        </w:rPr>
        <w:t xml:space="preserve">ávrh zaslán před konáním členské schůze SRPŠ </w:t>
      </w:r>
      <w:r w:rsidR="007060E4" w:rsidRPr="00293E7A">
        <w:rPr>
          <w:rFonts w:cstheme="minorHAnsi"/>
          <w:sz w:val="24"/>
          <w:szCs w:val="24"/>
        </w:rPr>
        <w:t xml:space="preserve">všem členům </w:t>
      </w:r>
      <w:r w:rsidR="00D163FA" w:rsidRPr="00293E7A">
        <w:rPr>
          <w:rFonts w:cstheme="minorHAnsi"/>
          <w:sz w:val="24"/>
          <w:szCs w:val="24"/>
        </w:rPr>
        <w:t>emailem, disku</w:t>
      </w:r>
      <w:r w:rsidR="00597564">
        <w:rPr>
          <w:rFonts w:cstheme="minorHAnsi"/>
          <w:sz w:val="24"/>
          <w:szCs w:val="24"/>
        </w:rPr>
        <w:t>s</w:t>
      </w:r>
      <w:r w:rsidR="00D163FA" w:rsidRPr="00293E7A">
        <w:rPr>
          <w:rFonts w:cstheme="minorHAnsi"/>
          <w:sz w:val="24"/>
          <w:szCs w:val="24"/>
        </w:rPr>
        <w:t>e k návrhu, hlasována nižší varianta dle zaslaného návrhu, PRO všichni</w:t>
      </w:r>
      <w:r w:rsidR="00A928E9">
        <w:rPr>
          <w:rFonts w:cstheme="minorHAnsi"/>
          <w:sz w:val="24"/>
          <w:szCs w:val="24"/>
        </w:rPr>
        <w:t>.</w:t>
      </w:r>
    </w:p>
    <w:p w14:paraId="3D7D3B43" w14:textId="77777777" w:rsidR="00D163FA" w:rsidRPr="00293E7A" w:rsidRDefault="000738B2" w:rsidP="003D772F">
      <w:pPr>
        <w:pStyle w:val="Odstavecseseznamem"/>
        <w:numPr>
          <w:ilvl w:val="0"/>
          <w:numId w:val="10"/>
        </w:num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AC1B6D" w:rsidRPr="00293E7A">
        <w:rPr>
          <w:rFonts w:cstheme="minorHAnsi"/>
          <w:sz w:val="24"/>
          <w:szCs w:val="24"/>
        </w:rPr>
        <w:t>ávrh vedení školy – poukázka</w:t>
      </w:r>
      <w:r w:rsidR="00D163FA" w:rsidRPr="00293E7A">
        <w:rPr>
          <w:rFonts w:cstheme="minorHAnsi"/>
          <w:sz w:val="24"/>
          <w:szCs w:val="24"/>
        </w:rPr>
        <w:t xml:space="preserve"> v hodnotě 300 Kč/třídu</w:t>
      </w:r>
      <w:r w:rsidR="00AC1B6D" w:rsidRPr="00293E7A">
        <w:rPr>
          <w:rFonts w:cstheme="minorHAnsi"/>
          <w:sz w:val="24"/>
          <w:szCs w:val="24"/>
        </w:rPr>
        <w:t xml:space="preserve"> na knihu</w:t>
      </w:r>
      <w:r w:rsidR="00D163FA" w:rsidRPr="00293E7A">
        <w:rPr>
          <w:rFonts w:cstheme="minorHAnsi"/>
          <w:sz w:val="24"/>
          <w:szCs w:val="24"/>
        </w:rPr>
        <w:t xml:space="preserve"> do knihkupectví Luxor</w:t>
      </w:r>
      <w:r w:rsidR="00AC1B6D" w:rsidRPr="00293E7A">
        <w:rPr>
          <w:rFonts w:cstheme="minorHAnsi"/>
          <w:sz w:val="24"/>
          <w:szCs w:val="24"/>
        </w:rPr>
        <w:t xml:space="preserve"> pro </w:t>
      </w:r>
      <w:r w:rsidR="00D163FA" w:rsidRPr="00293E7A">
        <w:rPr>
          <w:rFonts w:cstheme="minorHAnsi"/>
          <w:sz w:val="24"/>
          <w:szCs w:val="24"/>
        </w:rPr>
        <w:t xml:space="preserve">jednoho </w:t>
      </w:r>
      <w:r w:rsidR="00AC1B6D" w:rsidRPr="00293E7A">
        <w:rPr>
          <w:rFonts w:cstheme="minorHAnsi"/>
          <w:sz w:val="24"/>
          <w:szCs w:val="24"/>
        </w:rPr>
        <w:t xml:space="preserve">žáka třídy </w:t>
      </w:r>
      <w:r w:rsidR="00D163FA" w:rsidRPr="00293E7A">
        <w:rPr>
          <w:rFonts w:cstheme="minorHAnsi"/>
          <w:sz w:val="24"/>
          <w:szCs w:val="24"/>
        </w:rPr>
        <w:t xml:space="preserve">jako ocenění za </w:t>
      </w:r>
      <w:r w:rsidR="00AC1B6D" w:rsidRPr="00293E7A">
        <w:rPr>
          <w:rFonts w:cstheme="minorHAnsi"/>
          <w:sz w:val="24"/>
          <w:szCs w:val="24"/>
        </w:rPr>
        <w:t>prospěch</w:t>
      </w:r>
      <w:r w:rsidR="00D163FA" w:rsidRPr="00293E7A">
        <w:rPr>
          <w:rFonts w:cstheme="minorHAnsi"/>
          <w:sz w:val="24"/>
          <w:szCs w:val="24"/>
        </w:rPr>
        <w:t>/</w:t>
      </w:r>
      <w:r w:rsidR="00AC1B6D" w:rsidRPr="00293E7A">
        <w:rPr>
          <w:rFonts w:cstheme="minorHAnsi"/>
          <w:sz w:val="24"/>
          <w:szCs w:val="24"/>
        </w:rPr>
        <w:t>reprezentac</w:t>
      </w:r>
      <w:r w:rsidR="00D163FA" w:rsidRPr="00293E7A">
        <w:rPr>
          <w:rFonts w:cstheme="minorHAnsi"/>
          <w:sz w:val="24"/>
          <w:szCs w:val="24"/>
        </w:rPr>
        <w:t>i</w:t>
      </w:r>
      <w:r w:rsidR="00AC1B6D" w:rsidRPr="00293E7A">
        <w:rPr>
          <w:rFonts w:cstheme="minorHAnsi"/>
          <w:sz w:val="24"/>
          <w:szCs w:val="24"/>
        </w:rPr>
        <w:t xml:space="preserve"> školy</w:t>
      </w:r>
      <w:r w:rsidR="00D163FA" w:rsidRPr="00293E7A">
        <w:rPr>
          <w:rFonts w:cstheme="minorHAnsi"/>
          <w:sz w:val="24"/>
          <w:szCs w:val="24"/>
        </w:rPr>
        <w:t>/</w:t>
      </w:r>
      <w:r w:rsidR="00AC1B6D" w:rsidRPr="00293E7A">
        <w:rPr>
          <w:rFonts w:cstheme="minorHAnsi"/>
          <w:sz w:val="24"/>
          <w:szCs w:val="24"/>
        </w:rPr>
        <w:t>příkladný čin</w:t>
      </w:r>
      <w:r w:rsidR="00D163FA" w:rsidRPr="00293E7A">
        <w:rPr>
          <w:rFonts w:cstheme="minorHAnsi"/>
          <w:sz w:val="24"/>
          <w:szCs w:val="24"/>
        </w:rPr>
        <w:t xml:space="preserve"> atp. dle výběru třídního učitele, tj. 27 poukázek, tj. 8</w:t>
      </w:r>
      <w:r>
        <w:rPr>
          <w:rFonts w:cstheme="minorHAnsi"/>
          <w:sz w:val="24"/>
          <w:szCs w:val="24"/>
        </w:rPr>
        <w:t> </w:t>
      </w:r>
      <w:r w:rsidR="00D163FA" w:rsidRPr="00293E7A">
        <w:rPr>
          <w:rFonts w:cstheme="minorHAnsi"/>
          <w:sz w:val="24"/>
          <w:szCs w:val="24"/>
        </w:rPr>
        <w:t>100</w:t>
      </w:r>
      <w:r>
        <w:rPr>
          <w:rFonts w:cstheme="minorHAnsi"/>
          <w:sz w:val="24"/>
          <w:szCs w:val="24"/>
        </w:rPr>
        <w:t xml:space="preserve"> </w:t>
      </w:r>
      <w:r w:rsidR="00D163FA" w:rsidRPr="00293E7A">
        <w:rPr>
          <w:rFonts w:cstheme="minorHAnsi"/>
          <w:sz w:val="24"/>
          <w:szCs w:val="24"/>
        </w:rPr>
        <w:t>Kč</w:t>
      </w:r>
    </w:p>
    <w:p w14:paraId="08575714" w14:textId="7C8C188D" w:rsidR="00D163FA" w:rsidRPr="00293E7A" w:rsidRDefault="00D163FA" w:rsidP="003D772F">
      <w:pPr>
        <w:pStyle w:val="Odstavecseseznamem"/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hlasování PRO 19, PROTI 1, ZDRŽEL SE 2</w:t>
      </w:r>
      <w:r w:rsidR="00A928E9">
        <w:rPr>
          <w:rFonts w:cstheme="minorHAnsi"/>
          <w:sz w:val="24"/>
          <w:szCs w:val="24"/>
        </w:rPr>
        <w:t>.</w:t>
      </w:r>
    </w:p>
    <w:p w14:paraId="19B456A9" w14:textId="27C0F51B" w:rsidR="00B12192" w:rsidRPr="00293E7A" w:rsidRDefault="000738B2" w:rsidP="003D772F">
      <w:pPr>
        <w:pStyle w:val="Odstavecseseznamem"/>
        <w:numPr>
          <w:ilvl w:val="0"/>
          <w:numId w:val="10"/>
        </w:num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B12192" w:rsidRPr="00293E7A">
        <w:rPr>
          <w:rFonts w:cstheme="minorHAnsi"/>
          <w:sz w:val="24"/>
          <w:szCs w:val="24"/>
        </w:rPr>
        <w:t xml:space="preserve">ávrh vedení školy – odměny </w:t>
      </w:r>
      <w:r>
        <w:rPr>
          <w:rFonts w:cstheme="minorHAnsi"/>
          <w:sz w:val="24"/>
          <w:szCs w:val="24"/>
        </w:rPr>
        <w:t xml:space="preserve">žákům </w:t>
      </w:r>
      <w:r w:rsidR="00B12192" w:rsidRPr="00293E7A">
        <w:rPr>
          <w:rFonts w:cstheme="minorHAnsi"/>
          <w:sz w:val="24"/>
          <w:szCs w:val="24"/>
        </w:rPr>
        <w:t>na sportovní den ve výši 3</w:t>
      </w:r>
      <w:r>
        <w:rPr>
          <w:rFonts w:cstheme="minorHAnsi"/>
          <w:sz w:val="24"/>
          <w:szCs w:val="24"/>
        </w:rPr>
        <w:t> </w:t>
      </w:r>
      <w:r w:rsidR="00B12192" w:rsidRPr="00293E7A">
        <w:rPr>
          <w:rFonts w:cstheme="minorHAnsi"/>
          <w:sz w:val="24"/>
          <w:szCs w:val="24"/>
        </w:rPr>
        <w:t>000</w:t>
      </w:r>
      <w:r>
        <w:rPr>
          <w:rFonts w:cstheme="minorHAnsi"/>
          <w:sz w:val="24"/>
          <w:szCs w:val="24"/>
        </w:rPr>
        <w:t xml:space="preserve"> </w:t>
      </w:r>
      <w:r w:rsidR="00B12192" w:rsidRPr="00293E7A">
        <w:rPr>
          <w:rFonts w:cstheme="minorHAnsi"/>
          <w:sz w:val="24"/>
          <w:szCs w:val="24"/>
        </w:rPr>
        <w:t>Kč</w:t>
      </w:r>
    </w:p>
    <w:p w14:paraId="366D544E" w14:textId="3087C634" w:rsidR="00B12192" w:rsidRPr="00293E7A" w:rsidRDefault="00B12192" w:rsidP="003D772F">
      <w:pPr>
        <w:pStyle w:val="Odstavecseseznamem"/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hlasování PRO 21, PROTI 0, ZDRŽEL SE 1</w:t>
      </w:r>
      <w:r w:rsidR="00A928E9">
        <w:rPr>
          <w:rFonts w:cstheme="minorHAnsi"/>
          <w:sz w:val="24"/>
          <w:szCs w:val="24"/>
        </w:rPr>
        <w:t>.</w:t>
      </w:r>
    </w:p>
    <w:p w14:paraId="1B48160C" w14:textId="77777777" w:rsidR="00AC1B6D" w:rsidRPr="000738B2" w:rsidRDefault="00AC1B6D" w:rsidP="003D772F">
      <w:pPr>
        <w:pStyle w:val="Odstavecseseznamem"/>
        <w:numPr>
          <w:ilvl w:val="0"/>
          <w:numId w:val="11"/>
        </w:numPr>
        <w:spacing w:after="0" w:line="240" w:lineRule="auto"/>
        <w:ind w:left="417"/>
        <w:jc w:val="both"/>
        <w:rPr>
          <w:rFonts w:cstheme="minorHAnsi"/>
          <w:b/>
          <w:sz w:val="24"/>
          <w:szCs w:val="24"/>
        </w:rPr>
      </w:pPr>
      <w:r w:rsidRPr="000738B2">
        <w:rPr>
          <w:rFonts w:cstheme="minorHAnsi"/>
          <w:b/>
          <w:sz w:val="24"/>
          <w:szCs w:val="24"/>
        </w:rPr>
        <w:t>Podněty k řešení od zástupců rodičů</w:t>
      </w:r>
    </w:p>
    <w:p w14:paraId="37827871" w14:textId="43C4C50B" w:rsidR="00B12192" w:rsidRPr="00293E7A" w:rsidRDefault="00AC1B6D" w:rsidP="003D772F">
      <w:pPr>
        <w:numPr>
          <w:ilvl w:val="0"/>
          <w:numId w:val="10"/>
        </w:num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Žádost o informace ohledně změn ve vzdělávacích plánech, zejména výuka informatiky</w:t>
      </w:r>
    </w:p>
    <w:p w14:paraId="235355BA" w14:textId="1492188E" w:rsidR="00AC1B6D" w:rsidRPr="00293E7A" w:rsidRDefault="00B12192" w:rsidP="003D772F">
      <w:p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ředitelka školy podala informace, 2 školení vyučujících proběhla v květnu na ZŠ + online školení, koordinátor na ZŠ p. uč. Krejcar</w:t>
      </w:r>
      <w:r w:rsidR="00A928E9">
        <w:rPr>
          <w:rFonts w:cstheme="minorHAnsi"/>
          <w:sz w:val="24"/>
          <w:szCs w:val="24"/>
        </w:rPr>
        <w:t>.</w:t>
      </w:r>
    </w:p>
    <w:p w14:paraId="4F0C8FC5" w14:textId="77777777" w:rsidR="00AC1B6D" w:rsidRPr="00293E7A" w:rsidRDefault="00AC1B6D" w:rsidP="003D772F">
      <w:pPr>
        <w:numPr>
          <w:ilvl w:val="0"/>
          <w:numId w:val="10"/>
        </w:num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 xml:space="preserve">Styl výuky TV na </w:t>
      </w:r>
      <w:r w:rsidR="00B12192" w:rsidRPr="00293E7A">
        <w:rPr>
          <w:rFonts w:cstheme="minorHAnsi"/>
          <w:sz w:val="24"/>
          <w:szCs w:val="24"/>
        </w:rPr>
        <w:t>1.</w:t>
      </w:r>
      <w:r w:rsidRPr="00293E7A">
        <w:rPr>
          <w:rFonts w:cstheme="minorHAnsi"/>
          <w:sz w:val="24"/>
          <w:szCs w:val="24"/>
        </w:rPr>
        <w:t xml:space="preserve"> stupni </w:t>
      </w:r>
    </w:p>
    <w:p w14:paraId="2FF4522F" w14:textId="77777777" w:rsidR="00B12192" w:rsidRPr="00293E7A" w:rsidRDefault="00B12192" w:rsidP="003D772F">
      <w:p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lastRenderedPageBreak/>
        <w:t>Informace a disku</w:t>
      </w:r>
      <w:r w:rsidR="00597564">
        <w:rPr>
          <w:rFonts w:cstheme="minorHAnsi"/>
          <w:sz w:val="24"/>
          <w:szCs w:val="24"/>
        </w:rPr>
        <w:t>s</w:t>
      </w:r>
      <w:r w:rsidRPr="00293E7A">
        <w:rPr>
          <w:rFonts w:cstheme="minorHAnsi"/>
          <w:sz w:val="24"/>
          <w:szCs w:val="24"/>
        </w:rPr>
        <w:t>e – chození na TV ven, vhodné oblečení (připomenout rodičům), školní pomůcky a stav nářadí v tělocvičně – výhrady, nutno prověřit, aby bylo vše v</w:t>
      </w:r>
      <w:r w:rsidR="00875AED" w:rsidRPr="00293E7A">
        <w:rPr>
          <w:rFonts w:cstheme="minorHAnsi"/>
          <w:sz w:val="24"/>
          <w:szCs w:val="24"/>
        </w:rPr>
        <w:t> </w:t>
      </w:r>
      <w:r w:rsidRPr="00293E7A">
        <w:rPr>
          <w:rFonts w:cstheme="minorHAnsi"/>
          <w:sz w:val="24"/>
          <w:szCs w:val="24"/>
        </w:rPr>
        <w:t>pořádku</w:t>
      </w:r>
    </w:p>
    <w:p w14:paraId="4B0191D7" w14:textId="6EC81F72" w:rsidR="00875AED" w:rsidRPr="00293E7A" w:rsidRDefault="00875AED" w:rsidP="003D772F">
      <w:p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Zástupce p. uč. Provazník informoval, že nářadí a náčiní prošlo revizí</w:t>
      </w:r>
      <w:r w:rsidR="00A928E9">
        <w:rPr>
          <w:rFonts w:cstheme="minorHAnsi"/>
          <w:sz w:val="24"/>
          <w:szCs w:val="24"/>
        </w:rPr>
        <w:t>.</w:t>
      </w:r>
    </w:p>
    <w:p w14:paraId="1644CADC" w14:textId="77777777" w:rsidR="00AC1B6D" w:rsidRPr="00293E7A" w:rsidRDefault="00AC1B6D" w:rsidP="003D772F">
      <w:pPr>
        <w:numPr>
          <w:ilvl w:val="0"/>
          <w:numId w:val="10"/>
        </w:num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 xml:space="preserve">Druhý </w:t>
      </w:r>
      <w:r w:rsidR="00875AED" w:rsidRPr="00293E7A">
        <w:rPr>
          <w:rFonts w:cstheme="minorHAnsi"/>
          <w:sz w:val="24"/>
          <w:szCs w:val="24"/>
        </w:rPr>
        <w:t xml:space="preserve">cizí </w:t>
      </w:r>
      <w:r w:rsidRPr="00293E7A">
        <w:rPr>
          <w:rFonts w:cstheme="minorHAnsi"/>
          <w:sz w:val="24"/>
          <w:szCs w:val="24"/>
        </w:rPr>
        <w:t>jazyk španělština</w:t>
      </w:r>
    </w:p>
    <w:p w14:paraId="68272705" w14:textId="77777777" w:rsidR="00875AED" w:rsidRPr="00293E7A" w:rsidRDefault="00875AED" w:rsidP="003D772F">
      <w:p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Vedení školy informovalo, že nemají pro výuku vhodného kandidáta, návrh rodičů – paní Uhlířová</w:t>
      </w:r>
    </w:p>
    <w:p w14:paraId="4110E77F" w14:textId="77777777" w:rsidR="00875AED" w:rsidRPr="00293E7A" w:rsidRDefault="00875AED" w:rsidP="003D772F">
      <w:pPr>
        <w:pStyle w:val="Odstavecseseznamem"/>
        <w:numPr>
          <w:ilvl w:val="0"/>
          <w:numId w:val="10"/>
        </w:num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Výuka AJ od 1. třídy</w:t>
      </w:r>
    </w:p>
    <w:p w14:paraId="408DD691" w14:textId="77777777" w:rsidR="00875AED" w:rsidRPr="00293E7A" w:rsidRDefault="00875AED" w:rsidP="003D772F">
      <w:pPr>
        <w:pStyle w:val="Odstavecseseznamem"/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Vedení školy informovalo, že o tom aktuálně není uvažováno, výuka bude nadále probíhat od 3. třídy</w:t>
      </w:r>
    </w:p>
    <w:p w14:paraId="1C6D53F1" w14:textId="77777777" w:rsidR="00597564" w:rsidRDefault="00AC1B6D" w:rsidP="00597564">
      <w:pPr>
        <w:pStyle w:val="Odstavecseseznamem"/>
        <w:numPr>
          <w:ilvl w:val="0"/>
          <w:numId w:val="11"/>
        </w:numPr>
        <w:spacing w:after="0" w:line="240" w:lineRule="auto"/>
        <w:ind w:left="417"/>
        <w:jc w:val="both"/>
        <w:rPr>
          <w:rFonts w:cstheme="minorHAnsi"/>
          <w:b/>
          <w:sz w:val="24"/>
          <w:szCs w:val="24"/>
        </w:rPr>
      </w:pPr>
      <w:r w:rsidRPr="00597564">
        <w:rPr>
          <w:rFonts w:cstheme="minorHAnsi"/>
          <w:b/>
          <w:sz w:val="24"/>
          <w:szCs w:val="24"/>
        </w:rPr>
        <w:t>Informace hosta – ředitelky ZŠ</w:t>
      </w:r>
    </w:p>
    <w:p w14:paraId="293A012B" w14:textId="77777777" w:rsidR="00875AED" w:rsidRPr="00597564" w:rsidRDefault="00875AED" w:rsidP="0059756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7564">
        <w:rPr>
          <w:rFonts w:cstheme="minorHAnsi"/>
          <w:sz w:val="24"/>
          <w:szCs w:val="24"/>
        </w:rPr>
        <w:t xml:space="preserve">19. 6. 16:00-18:00 </w:t>
      </w:r>
      <w:r w:rsidR="00C252AE">
        <w:rPr>
          <w:rFonts w:cstheme="minorHAnsi"/>
          <w:sz w:val="24"/>
          <w:szCs w:val="24"/>
        </w:rPr>
        <w:t xml:space="preserve">se koná </w:t>
      </w:r>
      <w:r w:rsidRPr="00597564">
        <w:rPr>
          <w:rFonts w:cstheme="minorHAnsi"/>
          <w:sz w:val="24"/>
          <w:szCs w:val="24"/>
        </w:rPr>
        <w:t>Zahradní slavnost včetně rozloučení 9. tříd</w:t>
      </w:r>
    </w:p>
    <w:p w14:paraId="314BA670" w14:textId="77777777" w:rsidR="00875AED" w:rsidRPr="00293E7A" w:rsidRDefault="00875AED" w:rsidP="003D772F">
      <w:pPr>
        <w:pStyle w:val="Odstavecseseznamem"/>
        <w:numPr>
          <w:ilvl w:val="0"/>
          <w:numId w:val="10"/>
        </w:num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Školní rok 23/24 1. třídy: p. uč. Sklepková, Veselá, Chaloupková, 6. třídy: p. uč. Jiranová, Jirsáková, Drašnar</w:t>
      </w:r>
    </w:p>
    <w:p w14:paraId="3E3CEC08" w14:textId="595D79EE" w:rsidR="00875AED" w:rsidRPr="00293E7A" w:rsidRDefault="00875AED" w:rsidP="003D772F">
      <w:pPr>
        <w:pStyle w:val="Odstavecseseznamem"/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Noví vyučující na 2. stupni pro výuku AJ (1 již domluven, další v řešení) a VV</w:t>
      </w:r>
      <w:r w:rsidR="00A928E9">
        <w:rPr>
          <w:rFonts w:cstheme="minorHAnsi"/>
          <w:sz w:val="24"/>
          <w:szCs w:val="24"/>
        </w:rPr>
        <w:t>.</w:t>
      </w:r>
    </w:p>
    <w:p w14:paraId="4237C479" w14:textId="77777777" w:rsidR="00875AED" w:rsidRPr="00293E7A" w:rsidRDefault="00875AED" w:rsidP="003D772F">
      <w:pPr>
        <w:pStyle w:val="Odstavecseseznamem"/>
        <w:numPr>
          <w:ilvl w:val="0"/>
          <w:numId w:val="10"/>
        </w:num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Zvýšení poplatku za ŠD 150</w:t>
      </w:r>
      <w:r w:rsidR="00C252AE">
        <w:rPr>
          <w:rFonts w:cstheme="minorHAnsi"/>
          <w:sz w:val="24"/>
          <w:szCs w:val="24"/>
        </w:rPr>
        <w:t xml:space="preserve"> </w:t>
      </w:r>
      <w:r w:rsidRPr="00293E7A">
        <w:rPr>
          <w:rFonts w:cstheme="minorHAnsi"/>
          <w:sz w:val="24"/>
          <w:szCs w:val="24"/>
        </w:rPr>
        <w:t>Kč/měsíc, 50</w:t>
      </w:r>
      <w:r w:rsidR="00C252AE">
        <w:rPr>
          <w:rFonts w:cstheme="minorHAnsi"/>
          <w:sz w:val="24"/>
          <w:szCs w:val="24"/>
        </w:rPr>
        <w:t xml:space="preserve"> </w:t>
      </w:r>
      <w:r w:rsidRPr="00293E7A">
        <w:rPr>
          <w:rFonts w:cstheme="minorHAnsi"/>
          <w:sz w:val="24"/>
          <w:szCs w:val="24"/>
        </w:rPr>
        <w:t>Kč hlídání přes oběd</w:t>
      </w:r>
    </w:p>
    <w:p w14:paraId="7079406D" w14:textId="77777777" w:rsidR="00875AED" w:rsidRPr="00293E7A" w:rsidRDefault="00875AED" w:rsidP="003D772F">
      <w:pPr>
        <w:pStyle w:val="Odstavecseseznamem"/>
        <w:numPr>
          <w:ilvl w:val="0"/>
          <w:numId w:val="10"/>
        </w:num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Zvýšení ceny obědů od 1. 9. 2023:</w:t>
      </w:r>
    </w:p>
    <w:p w14:paraId="76A99A11" w14:textId="77777777" w:rsidR="00875AED" w:rsidRPr="00293E7A" w:rsidRDefault="00875AED" w:rsidP="003D772F">
      <w:pPr>
        <w:pStyle w:val="Odstavecseseznamem"/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7-11 let + 3Kč, 11-14 let +3 Kč, 15+ let +2 Kč</w:t>
      </w:r>
    </w:p>
    <w:p w14:paraId="638883C5" w14:textId="77777777" w:rsidR="00875AED" w:rsidRPr="00293E7A" w:rsidRDefault="00875AED" w:rsidP="003D772F">
      <w:pPr>
        <w:pStyle w:val="Odstavecseseznamem"/>
        <w:numPr>
          <w:ilvl w:val="0"/>
          <w:numId w:val="10"/>
        </w:num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Přes prázdniny proběhnou výmalby ve třídách, podlahy na chodbách 1. stupně příští rok</w:t>
      </w:r>
    </w:p>
    <w:p w14:paraId="073417AD" w14:textId="2C3104ED" w:rsidR="00875AED" w:rsidRPr="00293E7A" w:rsidRDefault="00875AED" w:rsidP="003D772F">
      <w:pPr>
        <w:pStyle w:val="Odstavecseseznamem"/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Probíhá rekonstrukce kotelny, rekuperace, fotovoltaika na obou pavilonech ZŠ</w:t>
      </w:r>
      <w:r w:rsidR="00A928E9">
        <w:rPr>
          <w:rFonts w:cstheme="minorHAnsi"/>
          <w:sz w:val="24"/>
          <w:szCs w:val="24"/>
        </w:rPr>
        <w:t>.</w:t>
      </w:r>
    </w:p>
    <w:p w14:paraId="747D0C08" w14:textId="77777777" w:rsidR="00875AED" w:rsidRPr="00293E7A" w:rsidRDefault="00875AED" w:rsidP="003D772F">
      <w:pPr>
        <w:pStyle w:val="Odstavecseseznamem"/>
        <w:numPr>
          <w:ilvl w:val="0"/>
          <w:numId w:val="10"/>
        </w:numPr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Organizace konce školního roku:</w:t>
      </w:r>
    </w:p>
    <w:p w14:paraId="7C4373FB" w14:textId="77777777" w:rsidR="00875AED" w:rsidRPr="00293E7A" w:rsidRDefault="00875AED" w:rsidP="003D772F">
      <w:pPr>
        <w:pStyle w:val="Odstavecseseznamem"/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Od 26. 6. třídní učitelé ve svých třídách</w:t>
      </w:r>
    </w:p>
    <w:p w14:paraId="42C565BC" w14:textId="6F96B623" w:rsidR="00875AED" w:rsidRPr="00293E7A" w:rsidRDefault="00875AED" w:rsidP="003D772F">
      <w:pPr>
        <w:pStyle w:val="Odstavecseseznamem"/>
        <w:spacing w:after="0" w:line="240" w:lineRule="auto"/>
        <w:ind w:left="116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Nový školní rok začíná 4. 9. 2023</w:t>
      </w:r>
      <w:r w:rsidR="00A928E9">
        <w:rPr>
          <w:rFonts w:cstheme="minorHAnsi"/>
          <w:sz w:val="24"/>
          <w:szCs w:val="24"/>
        </w:rPr>
        <w:t>.</w:t>
      </w:r>
    </w:p>
    <w:p w14:paraId="29DCB963" w14:textId="77777777" w:rsidR="00AC1B6D" w:rsidRPr="00C252AE" w:rsidRDefault="00AC1B6D" w:rsidP="003D772F">
      <w:pPr>
        <w:pStyle w:val="Odstavecseseznamem"/>
        <w:numPr>
          <w:ilvl w:val="0"/>
          <w:numId w:val="11"/>
        </w:numPr>
        <w:spacing w:after="0" w:line="240" w:lineRule="auto"/>
        <w:ind w:left="417"/>
        <w:jc w:val="both"/>
        <w:rPr>
          <w:rFonts w:cstheme="minorHAnsi"/>
          <w:b/>
          <w:sz w:val="24"/>
          <w:szCs w:val="24"/>
        </w:rPr>
      </w:pPr>
      <w:r w:rsidRPr="00C252AE">
        <w:rPr>
          <w:rFonts w:cstheme="minorHAnsi"/>
          <w:b/>
          <w:sz w:val="24"/>
          <w:szCs w:val="24"/>
        </w:rPr>
        <w:t>Ostatní, Diskuse</w:t>
      </w:r>
    </w:p>
    <w:p w14:paraId="13C0C783" w14:textId="77777777" w:rsidR="00875AED" w:rsidRPr="00293E7A" w:rsidRDefault="00875AED" w:rsidP="003D772F">
      <w:pPr>
        <w:pStyle w:val="Odstavecseseznamem"/>
        <w:spacing w:after="0" w:line="240" w:lineRule="auto"/>
        <w:ind w:left="77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Dotaz na umístění dětí v ŠD – prioritně 1. a 2. třída, dojíždějící děti i 3., 4. třída</w:t>
      </w:r>
    </w:p>
    <w:p w14:paraId="65B29712" w14:textId="77777777" w:rsidR="00AC1B6D" w:rsidRPr="00C252AE" w:rsidRDefault="00AC1B6D" w:rsidP="003D772F">
      <w:pPr>
        <w:pStyle w:val="Odstavecseseznamem"/>
        <w:numPr>
          <w:ilvl w:val="0"/>
          <w:numId w:val="11"/>
        </w:numPr>
        <w:spacing w:after="0" w:line="240" w:lineRule="auto"/>
        <w:ind w:left="417"/>
        <w:jc w:val="both"/>
        <w:rPr>
          <w:rFonts w:cstheme="minorHAnsi"/>
          <w:b/>
          <w:sz w:val="24"/>
          <w:szCs w:val="24"/>
        </w:rPr>
      </w:pPr>
      <w:r w:rsidRPr="00C252AE">
        <w:rPr>
          <w:rFonts w:cstheme="minorHAnsi"/>
          <w:b/>
          <w:sz w:val="24"/>
          <w:szCs w:val="24"/>
        </w:rPr>
        <w:t>Závěr</w:t>
      </w:r>
    </w:p>
    <w:p w14:paraId="0F5A8D5F" w14:textId="03D645D8" w:rsidR="00875AED" w:rsidRPr="00293E7A" w:rsidRDefault="00875AED" w:rsidP="003D772F">
      <w:pPr>
        <w:pStyle w:val="Odstavecseseznamem"/>
        <w:spacing w:after="0" w:line="240" w:lineRule="auto"/>
        <w:ind w:left="777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sz w:val="24"/>
          <w:szCs w:val="24"/>
        </w:rPr>
        <w:t>Schůze ukončena v 18:00</w:t>
      </w:r>
      <w:r w:rsidR="00A928E9">
        <w:rPr>
          <w:rFonts w:cstheme="minorHAnsi"/>
          <w:sz w:val="24"/>
          <w:szCs w:val="24"/>
        </w:rPr>
        <w:t>.</w:t>
      </w:r>
    </w:p>
    <w:p w14:paraId="1FEE2458" w14:textId="4E421CF3" w:rsidR="00875AED" w:rsidRPr="00C252AE" w:rsidRDefault="00875AED" w:rsidP="003D772F">
      <w:pPr>
        <w:pStyle w:val="Odstavecseseznamem"/>
        <w:ind w:left="417" w:firstLine="348"/>
        <w:jc w:val="both"/>
        <w:rPr>
          <w:rFonts w:cstheme="minorHAnsi"/>
          <w:sz w:val="24"/>
          <w:szCs w:val="24"/>
        </w:rPr>
      </w:pPr>
      <w:r w:rsidRPr="00293E7A">
        <w:rPr>
          <w:rFonts w:cstheme="minorHAnsi"/>
          <w:b/>
          <w:sz w:val="24"/>
          <w:szCs w:val="24"/>
        </w:rPr>
        <w:t xml:space="preserve">Příští schůze SRPŠ proběhne </w:t>
      </w:r>
      <w:r w:rsidR="00293E7A" w:rsidRPr="00293E7A">
        <w:rPr>
          <w:rFonts w:cstheme="minorHAnsi"/>
          <w:b/>
          <w:sz w:val="24"/>
          <w:szCs w:val="24"/>
        </w:rPr>
        <w:t xml:space="preserve">12. 9. </w:t>
      </w:r>
      <w:r w:rsidRPr="00293E7A">
        <w:rPr>
          <w:rFonts w:cstheme="minorHAnsi"/>
          <w:b/>
          <w:sz w:val="24"/>
          <w:szCs w:val="24"/>
        </w:rPr>
        <w:t>2023 v 16 hodin.</w:t>
      </w:r>
      <w:r w:rsidR="00293E7A" w:rsidRPr="00293E7A">
        <w:rPr>
          <w:rFonts w:cstheme="minorHAnsi"/>
          <w:b/>
          <w:sz w:val="24"/>
          <w:szCs w:val="24"/>
        </w:rPr>
        <w:t xml:space="preserve"> </w:t>
      </w:r>
      <w:r w:rsidR="00293E7A" w:rsidRPr="00C252AE">
        <w:rPr>
          <w:rFonts w:cstheme="minorHAnsi"/>
          <w:sz w:val="24"/>
          <w:szCs w:val="24"/>
        </w:rPr>
        <w:t>(rodičovské schůzky</w:t>
      </w:r>
      <w:r w:rsidR="00612F1F">
        <w:rPr>
          <w:rFonts w:cstheme="minorHAnsi"/>
          <w:sz w:val="24"/>
          <w:szCs w:val="24"/>
        </w:rPr>
        <w:t xml:space="preserve"> </w:t>
      </w:r>
      <w:r w:rsidR="00293E7A" w:rsidRPr="00C252AE">
        <w:rPr>
          <w:rFonts w:cstheme="minorHAnsi"/>
          <w:sz w:val="24"/>
          <w:szCs w:val="24"/>
        </w:rPr>
        <w:t>21. 9.)</w:t>
      </w:r>
      <w:r w:rsidR="00A928E9">
        <w:rPr>
          <w:rFonts w:cstheme="minorHAnsi"/>
          <w:sz w:val="24"/>
          <w:szCs w:val="24"/>
        </w:rPr>
        <w:t>.</w:t>
      </w:r>
    </w:p>
    <w:p w14:paraId="0DF50B9B" w14:textId="77777777" w:rsidR="00875AED" w:rsidRPr="00293E7A" w:rsidRDefault="00875AED" w:rsidP="00875AED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CADF4D" w14:textId="77777777" w:rsidR="00C252AE" w:rsidRDefault="00C252AE" w:rsidP="006304FF">
      <w:pPr>
        <w:jc w:val="both"/>
        <w:rPr>
          <w:rFonts w:cstheme="minorHAnsi"/>
          <w:sz w:val="24"/>
          <w:szCs w:val="24"/>
        </w:rPr>
      </w:pPr>
    </w:p>
    <w:p w14:paraId="5DE543F8" w14:textId="77777777" w:rsidR="006304FF" w:rsidRPr="000C7771" w:rsidRDefault="006304FF" w:rsidP="006304FF">
      <w:pPr>
        <w:jc w:val="both"/>
        <w:rPr>
          <w:rFonts w:cstheme="minorHAnsi"/>
          <w:sz w:val="24"/>
          <w:szCs w:val="24"/>
        </w:rPr>
      </w:pPr>
      <w:r w:rsidRPr="000C7771">
        <w:rPr>
          <w:rFonts w:cstheme="minorHAnsi"/>
          <w:sz w:val="24"/>
          <w:szCs w:val="24"/>
        </w:rPr>
        <w:t xml:space="preserve">Zápis vyhotovil/a: </w:t>
      </w:r>
      <w:r w:rsidR="0002739D" w:rsidRPr="000C7771">
        <w:rPr>
          <w:rFonts w:cstheme="minorHAnsi"/>
          <w:sz w:val="24"/>
          <w:szCs w:val="24"/>
        </w:rPr>
        <w:t xml:space="preserve">Michaela Mádlová </w:t>
      </w:r>
    </w:p>
    <w:p w14:paraId="3F6D675F" w14:textId="77777777" w:rsidR="006304FF" w:rsidRPr="000C7771" w:rsidRDefault="006304FF" w:rsidP="006304FF">
      <w:pPr>
        <w:jc w:val="both"/>
        <w:rPr>
          <w:rFonts w:cstheme="minorHAnsi"/>
          <w:sz w:val="24"/>
          <w:szCs w:val="24"/>
        </w:rPr>
      </w:pPr>
      <w:r w:rsidRPr="000C7771">
        <w:rPr>
          <w:rFonts w:cstheme="minorHAnsi"/>
          <w:sz w:val="24"/>
          <w:szCs w:val="24"/>
        </w:rPr>
        <w:t xml:space="preserve">Zápis ověřil/a: </w:t>
      </w:r>
      <w:r w:rsidR="0002739D" w:rsidRPr="000C7771">
        <w:rPr>
          <w:rFonts w:cstheme="minorHAnsi"/>
          <w:sz w:val="24"/>
          <w:szCs w:val="24"/>
        </w:rPr>
        <w:t>Irena Palmeová</w:t>
      </w:r>
    </w:p>
    <w:p w14:paraId="63237F07" w14:textId="77777777" w:rsidR="006304FF" w:rsidRPr="000C7771" w:rsidRDefault="006304FF" w:rsidP="006304FF">
      <w:pPr>
        <w:jc w:val="both"/>
        <w:rPr>
          <w:rFonts w:cstheme="minorHAnsi"/>
          <w:b/>
          <w:sz w:val="24"/>
          <w:szCs w:val="24"/>
        </w:rPr>
      </w:pPr>
      <w:r w:rsidRPr="000C7771">
        <w:rPr>
          <w:rFonts w:cstheme="minorHAnsi"/>
          <w:sz w:val="24"/>
          <w:szCs w:val="24"/>
        </w:rPr>
        <w:t xml:space="preserve">Zápis vyhotoven: </w:t>
      </w:r>
      <w:r w:rsidR="00293E7A">
        <w:rPr>
          <w:rFonts w:cstheme="minorHAnsi"/>
          <w:sz w:val="24"/>
          <w:szCs w:val="24"/>
        </w:rPr>
        <w:t>31</w:t>
      </w:r>
      <w:r w:rsidR="001004E6">
        <w:rPr>
          <w:rFonts w:cstheme="minorHAnsi"/>
          <w:sz w:val="24"/>
          <w:szCs w:val="24"/>
        </w:rPr>
        <w:t>.5.2023</w:t>
      </w:r>
    </w:p>
    <w:p w14:paraId="63CD0F60" w14:textId="77777777" w:rsidR="006304FF" w:rsidRDefault="006304FF" w:rsidP="006304FF"/>
    <w:p w14:paraId="4CD3BBED" w14:textId="77777777" w:rsidR="006304FF" w:rsidRDefault="006304FF" w:rsidP="006304FF"/>
    <w:p w14:paraId="71DD5C12" w14:textId="77777777" w:rsidR="006304FF" w:rsidRDefault="006304FF" w:rsidP="006304FF"/>
    <w:p w14:paraId="54220ABC" w14:textId="77777777" w:rsidR="00953057" w:rsidRDefault="00953057"/>
    <w:sectPr w:rsidR="00953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FE05" w14:textId="77777777" w:rsidR="00AD43AA" w:rsidRDefault="00AD43AA">
      <w:pPr>
        <w:spacing w:after="0" w:line="240" w:lineRule="auto"/>
      </w:pPr>
      <w:r>
        <w:separator/>
      </w:r>
    </w:p>
  </w:endnote>
  <w:endnote w:type="continuationSeparator" w:id="0">
    <w:p w14:paraId="75672D57" w14:textId="77777777" w:rsidR="00AD43AA" w:rsidRDefault="00AD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7ACE" w14:textId="77777777" w:rsidR="0092258C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4E7" w14:textId="77777777" w:rsidR="0092258C" w:rsidRDefault="000000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CBFA" w14:textId="77777777" w:rsidR="0092258C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3997" w14:textId="77777777" w:rsidR="00AD43AA" w:rsidRDefault="00AD43AA">
      <w:pPr>
        <w:spacing w:after="0" w:line="240" w:lineRule="auto"/>
      </w:pPr>
      <w:r>
        <w:separator/>
      </w:r>
    </w:p>
  </w:footnote>
  <w:footnote w:type="continuationSeparator" w:id="0">
    <w:p w14:paraId="3BA08C0D" w14:textId="77777777" w:rsidR="00AD43AA" w:rsidRDefault="00AD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9DD7" w14:textId="77777777" w:rsidR="0092258C" w:rsidRDefault="00000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1696" w14:textId="77777777" w:rsidR="0092258C" w:rsidRDefault="000000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B29D" w14:textId="77777777" w:rsidR="0092258C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AD8"/>
    <w:multiLevelType w:val="hybridMultilevel"/>
    <w:tmpl w:val="D2AE15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627AA"/>
    <w:multiLevelType w:val="hybridMultilevel"/>
    <w:tmpl w:val="7A3E03B0"/>
    <w:lvl w:ilvl="0" w:tplc="040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27F98"/>
    <w:multiLevelType w:val="hybridMultilevel"/>
    <w:tmpl w:val="9D8EC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06346"/>
    <w:multiLevelType w:val="hybridMultilevel"/>
    <w:tmpl w:val="9EFA6D58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8305A"/>
    <w:multiLevelType w:val="hybridMultilevel"/>
    <w:tmpl w:val="7256B2AC"/>
    <w:lvl w:ilvl="0" w:tplc="E362C94A">
      <w:start w:val="1"/>
      <w:numFmt w:val="decimal"/>
      <w:lvlText w:val="%1."/>
      <w:lvlJc w:val="left"/>
      <w:pPr>
        <w:ind w:left="303" w:hanging="360"/>
      </w:pPr>
      <w:rPr>
        <w:rFonts w:asciiTheme="minorHAnsi" w:eastAsia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23" w:hanging="360"/>
      </w:pPr>
    </w:lvl>
    <w:lvl w:ilvl="2" w:tplc="0405001B" w:tentative="1">
      <w:start w:val="1"/>
      <w:numFmt w:val="lowerRoman"/>
      <w:lvlText w:val="%3."/>
      <w:lvlJc w:val="right"/>
      <w:pPr>
        <w:ind w:left="1743" w:hanging="180"/>
      </w:pPr>
    </w:lvl>
    <w:lvl w:ilvl="3" w:tplc="0405000F" w:tentative="1">
      <w:start w:val="1"/>
      <w:numFmt w:val="decimal"/>
      <w:lvlText w:val="%4."/>
      <w:lvlJc w:val="left"/>
      <w:pPr>
        <w:ind w:left="2463" w:hanging="360"/>
      </w:pPr>
    </w:lvl>
    <w:lvl w:ilvl="4" w:tplc="04050019" w:tentative="1">
      <w:start w:val="1"/>
      <w:numFmt w:val="lowerLetter"/>
      <w:lvlText w:val="%5."/>
      <w:lvlJc w:val="left"/>
      <w:pPr>
        <w:ind w:left="3183" w:hanging="360"/>
      </w:pPr>
    </w:lvl>
    <w:lvl w:ilvl="5" w:tplc="0405001B" w:tentative="1">
      <w:start w:val="1"/>
      <w:numFmt w:val="lowerRoman"/>
      <w:lvlText w:val="%6."/>
      <w:lvlJc w:val="right"/>
      <w:pPr>
        <w:ind w:left="3903" w:hanging="180"/>
      </w:pPr>
    </w:lvl>
    <w:lvl w:ilvl="6" w:tplc="0405000F" w:tentative="1">
      <w:start w:val="1"/>
      <w:numFmt w:val="decimal"/>
      <w:lvlText w:val="%7."/>
      <w:lvlJc w:val="left"/>
      <w:pPr>
        <w:ind w:left="4623" w:hanging="360"/>
      </w:pPr>
    </w:lvl>
    <w:lvl w:ilvl="7" w:tplc="04050019" w:tentative="1">
      <w:start w:val="1"/>
      <w:numFmt w:val="lowerLetter"/>
      <w:lvlText w:val="%8."/>
      <w:lvlJc w:val="left"/>
      <w:pPr>
        <w:ind w:left="5343" w:hanging="360"/>
      </w:pPr>
    </w:lvl>
    <w:lvl w:ilvl="8" w:tplc="040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44110365"/>
    <w:multiLevelType w:val="hybridMultilevel"/>
    <w:tmpl w:val="C8366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31AC"/>
    <w:multiLevelType w:val="hybridMultilevel"/>
    <w:tmpl w:val="B04CF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B00A0"/>
    <w:multiLevelType w:val="hybridMultilevel"/>
    <w:tmpl w:val="257212A0"/>
    <w:lvl w:ilvl="0" w:tplc="42D695B0">
      <w:start w:val="7"/>
      <w:numFmt w:val="bullet"/>
      <w:lvlText w:val="-"/>
      <w:lvlJc w:val="left"/>
      <w:pPr>
        <w:ind w:left="189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8" w15:restartNumberingAfterBreak="0">
    <w:nsid w:val="50300984"/>
    <w:multiLevelType w:val="hybridMultilevel"/>
    <w:tmpl w:val="0B82CB2A"/>
    <w:lvl w:ilvl="0" w:tplc="C2081D50">
      <w:numFmt w:val="bullet"/>
      <w:lvlText w:val="-"/>
      <w:lvlJc w:val="left"/>
      <w:pPr>
        <w:ind w:left="111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DC05B41"/>
    <w:multiLevelType w:val="hybridMultilevel"/>
    <w:tmpl w:val="8F9A9C9E"/>
    <w:lvl w:ilvl="0" w:tplc="1CB6F758">
      <w:start w:val="7"/>
      <w:numFmt w:val="bullet"/>
      <w:lvlText w:val="-"/>
      <w:lvlJc w:val="left"/>
      <w:pPr>
        <w:ind w:left="189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0" w15:restartNumberingAfterBreak="0">
    <w:nsid w:val="6AC836DE"/>
    <w:multiLevelType w:val="hybridMultilevel"/>
    <w:tmpl w:val="68A64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66290"/>
    <w:multiLevelType w:val="hybridMultilevel"/>
    <w:tmpl w:val="EE62CAA2"/>
    <w:lvl w:ilvl="0" w:tplc="C890C04E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080909707">
    <w:abstractNumId w:val="2"/>
  </w:num>
  <w:num w:numId="2" w16cid:durableId="401104103">
    <w:abstractNumId w:val="10"/>
  </w:num>
  <w:num w:numId="3" w16cid:durableId="1136802581">
    <w:abstractNumId w:val="11"/>
  </w:num>
  <w:num w:numId="4" w16cid:durableId="1443500721">
    <w:abstractNumId w:val="9"/>
  </w:num>
  <w:num w:numId="5" w16cid:durableId="1545363893">
    <w:abstractNumId w:val="7"/>
  </w:num>
  <w:num w:numId="6" w16cid:durableId="340203692">
    <w:abstractNumId w:val="4"/>
  </w:num>
  <w:num w:numId="7" w16cid:durableId="234632828">
    <w:abstractNumId w:val="5"/>
  </w:num>
  <w:num w:numId="8" w16cid:durableId="1875998886">
    <w:abstractNumId w:val="6"/>
  </w:num>
  <w:num w:numId="9" w16cid:durableId="1833914454">
    <w:abstractNumId w:val="1"/>
  </w:num>
  <w:num w:numId="10" w16cid:durableId="1258250698">
    <w:abstractNumId w:val="8"/>
  </w:num>
  <w:num w:numId="11" w16cid:durableId="1000693164">
    <w:abstractNumId w:val="3"/>
  </w:num>
  <w:num w:numId="12" w16cid:durableId="98739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FF"/>
    <w:rsid w:val="0002739D"/>
    <w:rsid w:val="000428C1"/>
    <w:rsid w:val="000738B2"/>
    <w:rsid w:val="00083904"/>
    <w:rsid w:val="00096D56"/>
    <w:rsid w:val="000A2671"/>
    <w:rsid w:val="000C7771"/>
    <w:rsid w:val="000E61D3"/>
    <w:rsid w:val="001004E6"/>
    <w:rsid w:val="001534D9"/>
    <w:rsid w:val="001701E9"/>
    <w:rsid w:val="001A405C"/>
    <w:rsid w:val="001B7FCB"/>
    <w:rsid w:val="002001DF"/>
    <w:rsid w:val="00231FBC"/>
    <w:rsid w:val="0023551D"/>
    <w:rsid w:val="00293E7A"/>
    <w:rsid w:val="002B6233"/>
    <w:rsid w:val="002E08BC"/>
    <w:rsid w:val="003C0412"/>
    <w:rsid w:val="003C0BA3"/>
    <w:rsid w:val="003D772F"/>
    <w:rsid w:val="0040582B"/>
    <w:rsid w:val="00434B07"/>
    <w:rsid w:val="00437E8B"/>
    <w:rsid w:val="00463140"/>
    <w:rsid w:val="00481C35"/>
    <w:rsid w:val="00497C34"/>
    <w:rsid w:val="004B5133"/>
    <w:rsid w:val="00514ECA"/>
    <w:rsid w:val="0057336D"/>
    <w:rsid w:val="00597564"/>
    <w:rsid w:val="00612F1F"/>
    <w:rsid w:val="006304FF"/>
    <w:rsid w:val="00701318"/>
    <w:rsid w:val="007060E4"/>
    <w:rsid w:val="00744C31"/>
    <w:rsid w:val="007A7ECC"/>
    <w:rsid w:val="007F11F3"/>
    <w:rsid w:val="007F3FDE"/>
    <w:rsid w:val="00800221"/>
    <w:rsid w:val="00831C90"/>
    <w:rsid w:val="00875AED"/>
    <w:rsid w:val="008C47C6"/>
    <w:rsid w:val="00953057"/>
    <w:rsid w:val="00986636"/>
    <w:rsid w:val="009A720D"/>
    <w:rsid w:val="00A15F39"/>
    <w:rsid w:val="00A56400"/>
    <w:rsid w:val="00A928E9"/>
    <w:rsid w:val="00A95103"/>
    <w:rsid w:val="00AB2467"/>
    <w:rsid w:val="00AC1B6D"/>
    <w:rsid w:val="00AC5FB4"/>
    <w:rsid w:val="00AD43AA"/>
    <w:rsid w:val="00B12192"/>
    <w:rsid w:val="00B664AC"/>
    <w:rsid w:val="00B72F39"/>
    <w:rsid w:val="00BD4F05"/>
    <w:rsid w:val="00BD7F9B"/>
    <w:rsid w:val="00BF1A4A"/>
    <w:rsid w:val="00BF21DF"/>
    <w:rsid w:val="00C252AE"/>
    <w:rsid w:val="00D163FA"/>
    <w:rsid w:val="00D3048F"/>
    <w:rsid w:val="00D70888"/>
    <w:rsid w:val="00D946F4"/>
    <w:rsid w:val="00DC0F6E"/>
    <w:rsid w:val="00DF5BD7"/>
    <w:rsid w:val="00E20B83"/>
    <w:rsid w:val="00E82B4F"/>
    <w:rsid w:val="00E958D0"/>
    <w:rsid w:val="00EC45A6"/>
    <w:rsid w:val="00EC76F3"/>
    <w:rsid w:val="00EE4750"/>
    <w:rsid w:val="00F25C18"/>
    <w:rsid w:val="00F52224"/>
    <w:rsid w:val="00F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DB8B"/>
  <w15:docId w15:val="{7F837180-BCC0-4A38-A29E-B1ED675C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4FF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04FF"/>
  </w:style>
  <w:style w:type="paragraph" w:styleId="Zpat">
    <w:name w:val="footer"/>
    <w:basedOn w:val="Normln"/>
    <w:link w:val="ZpatChar"/>
    <w:uiPriority w:val="99"/>
    <w:unhideWhenUsed/>
    <w:rsid w:val="0063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04FF"/>
  </w:style>
  <w:style w:type="paragraph" w:styleId="Odstavecseseznamem">
    <w:name w:val="List Paragraph"/>
    <w:basedOn w:val="Normln"/>
    <w:uiPriority w:val="34"/>
    <w:qFormat/>
    <w:rsid w:val="006304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7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C3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C47C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4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0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0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4C07-D58D-4FAC-A785-262E8D9A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0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almeová</dc:creator>
  <cp:lastModifiedBy>Mgr. Milada Franková</cp:lastModifiedBy>
  <cp:revision>4</cp:revision>
  <dcterms:created xsi:type="dcterms:W3CDTF">2023-06-02T10:32:00Z</dcterms:created>
  <dcterms:modified xsi:type="dcterms:W3CDTF">2023-06-05T05:39:00Z</dcterms:modified>
</cp:coreProperties>
</file>